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sdt>
      <w:sdtPr>
        <w:rPr>
          <w:rFonts w:eastAsia="微软雅黑" w:asciiTheme="majorHAnsi" w:hAnsiTheme="majorHAnsi" w:cstheme="majorBidi"/>
          <w:bCs/>
          <w:kern w:val="44"/>
          <w:sz w:val="28"/>
          <w:szCs w:val="28"/>
        </w:rPr>
        <w:id w:val="466562920"/>
      </w:sdtPr>
      <w:sdtEndPr>
        <w:rPr>
          <w:rFonts w:eastAsia="微软雅黑" w:asciiTheme="minorHAnsi" w:hAnsiTheme="minorHAnsi" w:cstheme="minorBidi"/>
          <w:bCs/>
          <w:kern w:val="44"/>
          <w:sz w:val="44"/>
          <w:szCs w:val="44"/>
        </w:rPr>
      </w:sdtEndPr>
      <w:sdtContent>
        <w:p>
          <w:pPr>
            <w:pStyle w:val="35"/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95775" cy="2156460"/>
                    <wp:effectExtent l="0" t="0" r="9525" b="15240"/>
                    <wp:wrapNone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954" cy="2156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31"/>
                                  <w:rPr>
                                    <w:rFonts w:ascii="微软雅黑" w:hAnsi="微软雅黑" w:eastAsia="微软雅黑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hAnsi="微软雅黑" w:eastAsia="微软雅黑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alias w:val="标题"/>
                                    <w:id w:val="-312024976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="微软雅黑" w:hAnsi="微软雅黑" w:eastAsia="微软雅黑" w:cstheme="majorBidi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/>
                                </w:sdt>
                              </w:p>
                              <w:p>
                                <w:pPr>
                                  <w:spacing w:before="120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副标题"/>
                                    <w:id w:val="-1727674898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/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50pt;margin-top:147.3pt;height:169.8pt;width:338.25pt;mso-position-horizontal-relative:page;mso-position-vertical-relative:page;z-index:251660288;mso-width-relative:page;mso-height-relative:page;" filled="f" stroked="f" coordsize="21600,21600" o:gfxdata="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qxRYHVAAAABQEAAA8AAAAAAAAAAQAgAAAAIgAAAGRycy9kb3du&#10;cmV2LnhtbFBLAQIUABQAAAAIAIdO4kAxHMbfOwIAAGcEAAAOAAAAAAAAAAEAIAAAACQBAABkcnMv&#10;ZTJvRG9jLnhtbFBLBQYAAAAABgAGAFkBAADR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31"/>
                            <w:rPr>
                              <w:rFonts w:ascii="微软雅黑" w:hAnsi="微软雅黑" w:eastAsia="微软雅黑" w:cstheme="majorBidi"/>
                              <w:b/>
                              <w:bCs/>
                              <w:color w:val="262626" w:themeColor="text1" w:themeTint="D9"/>
                              <w:sz w:val="5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微软雅黑" w:hAnsi="微软雅黑" w:eastAsia="微软雅黑" w:cstheme="majorBidi"/>
                                <w:color w:val="262626" w:themeColor="text1" w:themeTint="D9"/>
                                <w:sz w:val="56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标题"/>
                              <w:id w:val="-312024976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="微软雅黑" w:hAnsi="微软雅黑" w:eastAsia="微软雅黑" w:cstheme="majorBidi"/>
                                <w:b/>
                                <w:bCs/>
                                <w:color w:val="262626" w:themeColor="text1" w:themeTint="D9"/>
                                <w:sz w:val="56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/>
                          </w:sdt>
                        </w:p>
                        <w:p>
                          <w:pPr>
                            <w:spacing w:before="120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副标题"/>
                              <w:id w:val="-1727674898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/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5240" b="3175"/>
                    <wp:wrapNone/>
                    <wp:docPr id="448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449" name="矩形 44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451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52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53" name="任意多边形 453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4" name="任意多边形 454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5" name="任意多边形 455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6" name="任意多边形 456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7" name="任意多边形 457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8" name="任意多边形 458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9" name="任意多边形 459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0" name="任意多边形 460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1" name="任意多边形 461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2" name="任意多边形 462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3" name="任意多边形 463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4" name="任意多边形 464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471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72" name="任意多边形 472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3" name="任意多边形 473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4" name="任意多边形 474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5" name="任意多边形 475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6" name="任意多边形 476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7" name="任意多边形 477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8" name="任意多边形 478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9" name="任意多边形 479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77" name="任意多边形 207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78" name="任意多边形 207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79" name="任意多边形 207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 2" o:spid="_x0000_s1026" o:spt="203" style="position:absolute;left:0pt;margin-left:23.8pt;margin-top:61.55pt;height:718.55pt;width:168pt;mso-position-horizontal-relative:page;mso-position-vertical-relative:page;z-index:-251657216;mso-width-relative:page;mso-height-relative:page;" coordsize="2133600,9125712" o:gfxdata="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">
                    <o:lock v:ext="edit" aspectratio="f"/>
                    <v:rect id="_x0000_s1026" o:spid="_x0000_s1026" o:spt="1" style="position:absolute;left:0;top:0;height:9125712;width:194535;v-text-anchor:middle;" fillcolor="#44546A [3215]" filled="t" stroked="f" coordsize="21600,21600" o:gfxdata="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WMpP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group id="组 5" o:spid="_x0000_s1026" o:spt="203" style="position:absolute;left:76200;top:4210050;height:4910328;width:2057400;" coordorigin="80645,4211812" coordsize="1306273,3121026" o:gfxdata="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cC7TT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组 6" o:spid="_x0000_s1026" o:spt="203" style="position:absolute;left:141062;top:4211812;height:3121026;width:1047750;" coordorigin="141062,4211812" coordsize="1047750,3121026" o:gfxdata="UEsDBAoAAAAAAIdO4kAAAAAAAAAAAAAAAAAEAAAAZHJzL1BLAwQUAAAACACHTuJAbNkqpL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rYg5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s2Sqk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_x0000_s1026" o:spid="_x0000_s1026" o:spt="100" style="position:absolute;left:369662;top:6216825;height:698500;width:193675;" fillcolor="#44546A [3215]" filled="t" stroked="t" coordsize="122,440" o:gfxdata="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awYm/&#10;AAAA3AAAAA8AAAAAAAAAAQAgAAAAIgAAAGRycy9kb3ducmV2LnhtbFBLAQIUABQAAAAIAIdO4kAz&#10;LwWeOwAAADkAAAAQAAAAAAAAAAEAIAAAAA4BAABkcnMvc2hhcGV4bWwueG1sUEsFBgAAAAAGAAYA&#10;WwEAALgDAAAAAA=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72862;top:6905800;height:427038;width:184150;" fillcolor="#44546A [3215]" filled="t" stroked="t" coordsize="116,269" o:gfxdata="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aa8p+/&#10;AAAA3AAAAA8AAAAAAAAAAQAgAAAAIgAAAGRycy9kb3ducmV2LnhtbFBLAQIUABQAAAAIAIdO4kAz&#10;LwWeOwAAADkAAAAQAAAAAAAAAAEAIAAAAA4BAABkcnMvc2hhcGV4bWwueG1sUEsFBgAAAAAGAAYA&#10;WwEAALgDAAAAAA=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1062;top:4211812;height:2019300;width:222250;" fillcolor="#44546A [3215]" filled="t" stroked="t" coordsize="140,1272" o:gfxdata="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Aiou8AAAA&#10;3AAAAA8AAAAAAAAAAQAgAAAAIgAAAGRycy9kb3ducmV2LnhtbFBLAQIUABQAAAAIAIdO4kAzLwWe&#10;OwAAADkAAAAQAAAAAAAAAAEAIAAAAAsBAABkcnMvc2hhcGV4bWwueG1sUEsFBgAAAAAGAAYAWwEA&#10;ALUDAAAAAA==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1087;top:4861100;height:1355725;width:71438;" fillcolor="#44546A [3215]" filled="t" stroked="t" coordsize="45,854" o:gfxdata="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U21DvQAA&#10;ANwAAAAPAAAAAAAAAAEAIAAAACIAAABkcnMvZG93bnJldi54bWxQSwECFAAUAAAACACHTuJAMy8F&#10;njsAAAA5AAAAEAAAAAAAAAABACAAAAAMAQAAZHJzL3NoYXBleG1sLnhtbFBLBQYAAAAABgAGAFsB&#10;AAC2AwAAAAA=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312;top:6231112;height:998538;width:244475;" fillcolor="#44546A [3215]" filled="t" stroked="t" coordsize="154,629" o:gfxdata="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qsTcb4A&#10;AADcAAAADwAAAAAAAAABACAAAAAiAAAAZHJzL2Rvd25yZXYueG1sUEsBAhQAFAAAAAgAh07iQDMv&#10;BZ47AAAAOQAAABAAAAAAAAAAAQAgAAAADQEAAGRycy9zaGFwZXhtbC54bWxQSwUGAAAAAAYABgBb&#10;AQAAtwMAAAAA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20487;top:7223300;height:109538;width:52388;" fillcolor="#44546A [3215]" filled="t" stroked="t" coordsize="33,69" o:gfxdata="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gXFMbsAAADc&#10;AAAADwAAAAAAAAABACAAAAAiAAAAZHJzL2Rvd25yZXYueG1sUEsBAhQAFAAAAAgAh07iQDMvBZ47&#10;AAAAOQAAABAAAAAAAAAAAQAgAAAACgEAAGRycy9zaGFwZXhtbC54bWxQSwUGAAAAAAYABgBbAQAA&#10;tAMAAAAA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5374;top:6153325;height:147638;width:23813;" fillcolor="#44546A [3215]" filled="t" stroked="t" coordsize="15,93" o:gfxdata="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6wicu8AAAA&#10;3AAAAA8AAAAAAAAAAQAgAAAAIgAAAGRycy9kb3ducmV2LnhtbFBLAQIUABQAAAAIAIdO4kAzLwWe&#10;OwAAADkAAAAQAAAAAAAAAAEAIAAAAAsBAABkcnMvc2hhcGV4bWwueG1sUEsFBgAAAAAGAAYAWwEA&#10;ALUDAAAAAA=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5689775;height:1216025;width:625475;" fillcolor="#44546A [3215]" filled="t" stroked="t" coordsize="394,766" o:gfxdata="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WNX0ugAAANwA&#10;AAAPAAAAAAAAAAEAIAAAACIAAABkcnMvZG93bnJldi54bWxQSwECFAAUAAAACACHTuJAMy8FnjsA&#10;AAA5AAAAEAAAAAAAAAABACAAAAAJAQAAZHJzL3NoYXBleG1sLnhtbFBLBQYAAAAABgAGAFsBAACz&#10;AwAAAAA=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915325;height:307975;width:57150;" fillcolor="#44546A [3215]" filled="t" stroked="t" coordsize="36,194" o:gfxdata="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mtib4A&#10;AADcAAAADwAAAAAAAAABACAAAAAiAAAAZHJzL2Rvd25yZXYueG1sUEsBAhQAFAAAAAgAh07iQDMv&#10;BZ47AAAAOQAAABAAAAAAAAAAAQAgAAAADQEAAGRycy9zaGFwZXhtbC54bWxQSwUGAAAAAAYABgBb&#10;AQAAtwMAAAAA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07787;top:7229650;height:103188;width:49213;" fillcolor="#44546A [3215]" filled="t" stroked="t" coordsize="31,65" o:gfxdata="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hGUNvQAA&#10;ANwAAAAPAAAAAAAAAAEAIAAAACIAAABkcnMvZG93bnJldi54bWxQSwECFAAUAAAACACHTuJAMy8F&#10;njsAAAA5AAAAEAAAAAAAAAABACAAAAAMAQAAZHJzL3NoYXBleG1sLnhtbFBLBQYAAAAABgAGAFsB&#10;AAC2AwAAAAA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878812;height:66675;width:11113;" fillcolor="#44546A [3215]" filled="t" stroked="t" coordsize="7,42" o:gfxdata="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h0f2/&#10;AAAA3AAAAA8AAAAAAAAAAQAgAAAAIgAAAGRycy9kb3ducmV2LnhtbFBLAQIUABQAAAAIAIdO4kAz&#10;LwWeOwAAADkAAAAQAAAAAAAAAAEAIAAAAA4BAABkcnMvc2hhcGV4bWwueG1sUEsFBgAAAAAGAAYA&#10;WwEAALgDAAAAAA==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87149;top:7145512;height:187325;width:71438;" fillcolor="#44546A [3215]" filled="t" stroked="t" coordsize="45,118" o:gfxdata="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d8Vy/&#10;AAAA3AAAAA8AAAAAAAAAAQAgAAAAIgAAAGRycy9kb3ducmV2LnhtbFBLAQIUABQAAAAIAIdO4kAz&#10;LwWeOwAAADkAAAAQAAAAAAAAAAEAIAAAAA4BAABkcnMvc2hhcGV4bWwueG1sUEsFBgAAAAAGAAYA&#10;WwEAALgDAAAAAA=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组 7" o:spid="_x0000_s1026" o:spt="203" style="position:absolute;left:80645;top:4826972;height:2505863;width:1306273;" coordorigin="80645,4649964" coordsize="874712,1677988" o:gfxdata="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vuiz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_x0000_s1026" o:spid="_x0000_s1026" o:spt="100" style="position:absolute;left:118745;top:5189714;height:714375;width:198438;" fillcolor="#44546A [3215]" filled="t" stroked="t" coordsize="125,450" o:gfxdata="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H9Nkr4A&#10;AADcAAAADwAAAAAAAAABACAAAAAiAAAAZHJzL2Rvd25yZXYueG1sUEsBAhQAFAAAAAgAh07iQDMv&#10;BZ47AAAAOQAAABAAAAAAAAAAAQAgAAAADQEAAGRycy9zaGFwZXhtbC54bWxQSwUGAAAAAAYABgBb&#10;AQAAtwMAAAAA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28295;top:5891389;height:436563;width:187325;" fillcolor="#44546A [3215]" filled="t" stroked="t" coordsize="118,275" o:gfxdata="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G2kl&#10;wAAAANwAAAAPAAAAAAAAAAEAIAAAACIAAABkcnMvZG93bnJldi54bWxQSwECFAAUAAAACACHTuJA&#10;My8FnjsAAAA5AAAAEAAAAAAAAAABACAAAAAPAQAAZHJzL3NoYXBleG1sLnhtbFBLBQYAAAAABgAG&#10;AFsBAAC5AwAAAAA=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80645;top:5010327;height:192088;width:31750;" fillcolor="#44546A [3215]" filled="t" stroked="t" coordsize="20,121" o:gfxdata="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U4ffu/&#10;AAAA3AAAAA8AAAAAAAAAAQAgAAAAIgAAAGRycy9kb3ducmV2LnhtbFBLAQIUABQAAAAIAIdO4kAz&#10;LwWeOwAAADkAAAAQAAAAAAAAAAEAIAAAAA4BAABkcnMvc2hhcGV4bWwueG1sUEsFBgAAAAAGAAYA&#10;WwEAALgDAAAAAA==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12395;top:5202414;height:1020763;width:250825;" fillcolor="#44546A [3215]" filled="t" stroked="t" coordsize="158,643" o:gfxdata="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8RDDb4A&#10;AADcAAAADwAAAAAAAAABACAAAAAiAAAAZHJzL2Rvd25yZXYueG1sUEsBAhQAFAAAAAgAh07iQDMv&#10;BZ47AAAAOQAAABAAAAAAAAAAAQAgAAAADQEAAGRycy9zaGFwZXhtbC54bWxQSwUGAAAAAAYABgBb&#10;AQAAtwMAAAAA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75920;top:6215239;height:112713;width:52388;" fillcolor="#44546A [3215]" filled="t" stroked="t" coordsize="33,71" o:gfxdata="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Cz6J&#10;wAAAANwAAAAPAAAAAAAAAAEAIAAAACIAAABkcnMvZG93bnJldi54bWxQSwECFAAUAAAACACHTuJA&#10;My8FnjsAAAA5AAAAEAAAAAAAAAABACAAAAAPAQAAZHJzL3NoYXBleG1sLnhtbFBLBQYAAAAABgAG&#10;AFsBAAC5AwAAAAA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06045;top:5124627;height:150813;width:23813;" fillcolor="#44546A [3215]" filled="t" stroked="t" coordsize="15,95" o:gfxdata="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n6lW&#10;wAAAANwAAAAPAAAAAAAAAAEAIAAAACIAAABkcnMvZG93bnJldi54bWxQSwECFAAUAAAACACHTuJA&#10;My8FnjsAAAA5AAAAEAAAAAAAAAABACAAAAAPAQAAZHJzL3NoYXBleG1sLnhtbFBLBQYAAAAABgAG&#10;AFsBAAC5AwAAAAA=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4649964;height:1241425;width:638175;" fillcolor="#44546A [3215]" filled="t" stroked="t" coordsize="402,782" o:gfxdata="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ANCy8AAAA&#10;3AAAAA8AAAAAAAAAAQAgAAAAIgAAAGRycy9kb3ducmV2LnhtbFBLAQIUABQAAAAIAIdO4kAzLwWe&#10;OwAAADkAAAAQAAAAAAAAAAEAIAAAAAsBAABkcnMvc2hhcGV4bWwueG1sUEsFBgAAAAAGAAYAWwEA&#10;ALUDAAAAAA==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904089;height:311150;width:58738;" fillcolor="#44546A [3215]" filled="t" stroked="t" coordsize="37,196" o:gfxdata="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5PXd&#10;wAAAANwAAAAPAAAAAAAAAAEAIAAAACIAAABkcnMvZG93bnJldi54bWxQSwECFAAUAAAACACHTuJA&#10;My8FnjsAAAA5AAAAEAAAAAAAAAABACAAAAAPAQAAZHJzL3NoYXBleG1sLnhtbFBLBQYAAAAABgAG&#10;AFsBAAC5AwAAAAA=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220;top:6223177;height:104775;width:49213;" fillcolor="#44546A [3215]" filled="t" stroked="t" coordsize="31,66" o:gfxdata="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/d4M&#10;wAAAAN0AAAAPAAAAAAAAAAEAIAAAACIAAABkcnMvZG93bnJldi54bWxQSwECFAAUAAAACACHTuJA&#10;My8FnjsAAAA5AAAAEAAAAAAAAAABACAAAAAPAQAAZHJzL3NoYXBleG1sLnhtbFBLBQYAAAAABgAG&#10;AFsBAAC5AwAAAAA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864402;height:68263;width:11113;" fillcolor="#44546A [3215]" filled="t" stroked="t" coordsize="7,43" o:gfxdata="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AXuobgAAADdAAAA&#10;DwAAAAAAAAABACAAAAAiAAAAZHJzL2Rvd25yZXYueG1sUEsBAhQAFAAAAAgAh07iQDMvBZ47AAAA&#10;OQAAABAAAAAAAAAAAQAgAAAABwEAAGRycy9zaGFwZXhtbC54bWxQSwUGAAAAAAYABgBbAQAAsQMA&#10;AAAA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0995;top:6135864;height:192088;width:73025;" fillcolor="#44546A [3215]" filled="t" stroked="t" coordsize="46,121" o:gfxdata="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ivT&#10;R8EAAADdAAAADwAAAAAAAAABACAAAAAiAAAAZHJzL2Rvd25yZXYueG1sUEsBAhQAFAAAAAgAh07i&#10;QDMvBZ47AAAAOQAAABAAAAAAAAAAAQAgAAAAEAEAAGRycy9zaGFwZXhtbC54bWxQSwUGAAAAAAYA&#10;BgBbAQAAugMAAAAA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w:br w:type="page"/>
          </w:r>
        </w:p>
      </w:sdtContent>
    </w:sdt>
    <w:p>
      <w:pPr>
        <w:pStyle w:val="2"/>
        <w:numPr>
          <w:ilvl w:val="0"/>
          <w:numId w:val="2"/>
        </w:numPr>
      </w:pPr>
      <w:r>
        <w:t>JavaEE常用的开源框架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44365" cy="27012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201" cy="270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</w:pPr>
      <w:r>
        <w:t>Hibernate</w:t>
      </w:r>
      <w:r>
        <w:rPr>
          <w:rFonts w:hint="eastAsia"/>
        </w:rPr>
        <w:t>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Hibernate：冬眠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048385"/>
            <wp:effectExtent l="0" t="0" r="5080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</w:rPr>
        <w:t xml:space="preserve"> </w:t>
      </w:r>
      <w:r>
        <w:drawing>
          <wp:inline distT="0" distB="0" distL="0" distR="0">
            <wp:extent cx="4460240" cy="22244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056" cy="222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cyan"/>
          <w:lang w:val="en-US" w:eastAsia="zh-CN"/>
        </w:rPr>
        <w:t>ORM</w:t>
      </w:r>
      <w:r>
        <w:rPr>
          <w:rFonts w:hint="eastAsia"/>
          <w:lang w:val="en-US" w:eastAsia="zh-CN"/>
        </w:rPr>
        <w:t xml:space="preserve">: </w:t>
      </w:r>
      <w:r>
        <w:rPr>
          <w:rFonts w:hint="eastAsia"/>
          <w:b/>
          <w:bCs/>
          <w:color w:val="0000FF"/>
          <w:lang w:val="en-US" w:eastAsia="zh-CN"/>
        </w:rPr>
        <w:t>O</w:t>
      </w:r>
      <w:r>
        <w:rPr>
          <w:rFonts w:hint="eastAsia"/>
          <w:lang w:val="en-US" w:eastAsia="zh-CN"/>
        </w:rPr>
        <w:t>bject</w:t>
      </w:r>
      <w:r>
        <w:rPr>
          <w:rFonts w:hint="eastAsia"/>
          <w:b/>
          <w:bCs/>
          <w:color w:val="0000FF"/>
          <w:lang w:val="en-US" w:eastAsia="zh-CN"/>
        </w:rPr>
        <w:t xml:space="preserve"> R</w:t>
      </w:r>
      <w:r>
        <w:rPr>
          <w:rFonts w:hint="eastAsia"/>
          <w:lang w:val="en-US" w:eastAsia="zh-CN"/>
        </w:rPr>
        <w:t xml:space="preserve">alationShip </w:t>
      </w:r>
      <w:r>
        <w:rPr>
          <w:rFonts w:hint="eastAsia"/>
          <w:b/>
          <w:bCs/>
          <w:color w:val="0000FF"/>
          <w:lang w:val="en-US" w:eastAsia="zh-CN"/>
        </w:rPr>
        <w:t>M</w:t>
      </w:r>
      <w:r>
        <w:rPr>
          <w:rFonts w:hint="eastAsia"/>
          <w:lang w:val="en-US" w:eastAsia="zh-CN"/>
        </w:rPr>
        <w:t>apping 实体关系映射框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able     clas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表-----&gt; 实体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段 ------&gt;  属性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Hibernate框架操作(增删改查 CRUD)数据库小菜一碟！！！  全自动框架！！</w:t>
      </w:r>
    </w:p>
    <w:p>
      <w:pPr>
        <w:pStyle w:val="2"/>
        <w:numPr>
          <w:ilvl w:val="0"/>
          <w:numId w:val="2"/>
        </w:numPr>
      </w:pPr>
      <w:r>
        <w:t>Hibernate</w:t>
      </w:r>
      <w:r>
        <w:rPr>
          <w:rFonts w:hint="eastAsia"/>
          <w:lang w:val="en-US" w:eastAsia="zh-CN"/>
        </w:rPr>
        <w:t>环境搭建</w:t>
      </w:r>
    </w:p>
    <w:p>
      <w:pPr>
        <w:pStyle w:val="3"/>
        <w:numPr>
          <w:ilvl w:val="1"/>
          <w:numId w:val="2"/>
        </w:numPr>
      </w:pPr>
      <w:r>
        <w:t>创建测试表</w:t>
      </w:r>
    </w:p>
    <w:p>
      <w:pPr>
        <w:pStyle w:val="3"/>
        <w:numPr>
          <w:ilvl w:val="1"/>
          <w:numId w:val="2"/>
        </w:numPr>
      </w:pPr>
      <w:r>
        <w:t>插入测试表</w:t>
      </w:r>
    </w:p>
    <w:p>
      <w:r>
        <w:drawing>
          <wp:inline distT="0" distB="0" distL="114300" distR="114300">
            <wp:extent cx="5271770" cy="3161665"/>
            <wp:effectExtent l="0" t="0" r="508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223895" cy="1809750"/>
            <wp:effectExtent l="0" t="0" r="1460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2"/>
        </w:numPr>
      </w:pPr>
      <w:r>
        <w:t>新建Java工程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Theme="minor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传统的方式导入Jar包（不推荐！）</w:t>
      </w:r>
    </w:p>
    <w:p>
      <w:r>
        <w:drawing>
          <wp:inline distT="0" distB="0" distL="114300" distR="114300">
            <wp:extent cx="3371215" cy="2942590"/>
            <wp:effectExtent l="0" t="0" r="635" b="1016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3"/>
        </w:numPr>
        <w:ind w:left="420" w:leftChars="0" w:hanging="420" w:firstLineChars="0"/>
        <w:rPr>
          <w:rFonts w:hint="eastAsia" w:eastAsiaTheme="minor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Maven的方式导入Jar包（推荐！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FF0000"/>
          <w:lang w:val="en-US" w:eastAsia="zh-CN"/>
        </w:rPr>
      </w:pPr>
    </w:p>
    <w:p>
      <w:pPr>
        <w:rPr>
          <w:lang w:val="zh-CN" w:eastAsia="zh-CN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传统方式</w:t>
      </w:r>
      <w:r>
        <w:t>导入Hibernate所需要的Jar</w:t>
      </w:r>
    </w:p>
    <w:p>
      <w:r>
        <w:drawing>
          <wp:inline distT="0" distB="0" distL="114300" distR="114300">
            <wp:extent cx="2355215" cy="1819910"/>
            <wp:effectExtent l="0" t="0" r="6985" b="889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  <w:u w:val="single"/>
              </w:rPr>
              <w:t>Hiberant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</w:rPr>
              <w:t>核心包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org.hibernate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u w:val="single"/>
              </w:rPr>
              <w:t>hibernat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-core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5.0.1.Final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  <w:u w:val="single"/>
              </w:rPr>
              <w:t>mysql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</w:rPr>
              <w:t>驱动包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u w:val="single"/>
              </w:rPr>
              <w:t>mysql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u w:val="single"/>
              </w:rPr>
              <w:t>my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-connector-java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5.1.38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lang w:val="zh-CN" w:eastAsia="zh-CN"/>
        </w:rPr>
      </w:pPr>
    </w:p>
    <w:p>
      <w:pPr>
        <w:pStyle w:val="3"/>
        <w:numPr>
          <w:ilvl w:val="1"/>
          <w:numId w:val="2"/>
        </w:numPr>
      </w:pPr>
      <w:r>
        <w:t>配置Hibernate的配置文件</w:t>
      </w:r>
      <w:r>
        <w:rPr>
          <w:rFonts w:hint="eastAsia"/>
          <w:lang w:eastAsia="zh-CN"/>
        </w:rPr>
        <w:t>：</w:t>
      </w:r>
      <w:r>
        <w:rPr>
          <w:lang w:eastAsia="zh-CN"/>
        </w:rPr>
        <w:t>hibernate.cfg.x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名字不能改！配置的是：Hibernate连接数据库的信息！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71135" cy="1737995"/>
            <wp:effectExtent l="0" t="0" r="5715" b="146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865" cy="1482725"/>
            <wp:effectExtent l="0" t="0" r="6985" b="317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lang w:eastAsia="zh-CN"/>
        </w:rPr>
      </w:pPr>
      <w:r>
        <w:t>配置文件</w:t>
      </w:r>
      <w:r>
        <w:rPr>
          <w:rFonts w:hint="eastAsia"/>
          <w:lang w:eastAsia="zh-CN"/>
        </w:rPr>
        <w:t>：</w:t>
      </w:r>
      <w:r>
        <w:rPr>
          <w:lang w:eastAsia="zh-CN"/>
        </w:rPr>
        <w:t>hibernate.cfg.xml</w:t>
      </w:r>
    </w:p>
    <w:p>
      <w:pPr>
        <w:rPr>
          <w:lang w:val="zh-CN"/>
        </w:rPr>
      </w:pPr>
      <w:r>
        <w:drawing>
          <wp:inline distT="0" distB="0" distL="0" distR="0">
            <wp:extent cx="5274310" cy="18846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1828165"/>
            <wp:effectExtent l="0" t="0" r="5080" b="63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28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tbl>
      <w:tblPr>
        <w:tblStyle w:val="24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93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DOCTYPE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hibernate-configuration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 w:val="21"/>
                <w:szCs w:val="18"/>
              </w:rPr>
              <w:t>PUBLIC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"-//Hibernate/Hibernate Configuration DTD 3.0//EN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"http://www.hibernate.org/dtd/hibernate-configuration-3.0.dtd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hibernate-configuration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session-factor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</w:rPr>
              <w:t>&lt;!-- 1.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  <w:u w:val="single"/>
              </w:rPr>
              <w:t>hibernat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</w:rPr>
              <w:t>的方言  告诉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  <w:u w:val="single"/>
              </w:rPr>
              <w:t>Hibernat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</w:rPr>
              <w:t>连接何种数据库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hibernate.dialect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org.hibernate.dialect.MySQLDialect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</w:rPr>
              <w:t>&lt;!-- 2.数据库连接字符串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hibernate.connection.url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jdbc:mysql://192.168.132.128:3306/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u w:val="single"/>
              </w:rPr>
              <w:t>hibernatedb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</w:rPr>
              <w:t>&lt;!-- 3.数据库驱动类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hibernate.connection.driver_class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com.mysql.jdbc.Driver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</w:rPr>
              <w:t>&lt;!-- 4.账号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hibernate.connection.username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root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</w:rPr>
              <w:t>&lt;!-- 5.密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hibernate.connection.password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123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session-factor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rPr>
                <w:rFonts w:hint="eastAsia"/>
                <w:sz w:val="18"/>
                <w:szCs w:val="20"/>
                <w:lang w:val="zh-CN"/>
              </w:rPr>
            </w:pP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hibernate-configuration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</w:tc>
      </w:tr>
    </w:tbl>
    <w:p>
      <w:pPr>
        <w:rPr>
          <w:rFonts w:hint="eastAsia"/>
          <w:lang w:val="zh-CN"/>
        </w:rPr>
      </w:pPr>
    </w:p>
    <w:p>
      <w:pPr>
        <w:pStyle w:val="3"/>
        <w:numPr>
          <w:ilvl w:val="1"/>
          <w:numId w:val="2"/>
        </w:numPr>
        <w:rPr>
          <w:lang w:eastAsia="zh-CN"/>
        </w:rPr>
      </w:pPr>
      <w:r>
        <w:t>创建实体类</w:t>
      </w:r>
    </w:p>
    <w:p>
      <w:pPr>
        <w:rPr>
          <w:lang w:val="zh-CN"/>
        </w:rPr>
      </w:pPr>
      <w:r>
        <w:drawing>
          <wp:inline distT="0" distB="0" distL="114300" distR="114300">
            <wp:extent cx="5270500" cy="2844165"/>
            <wp:effectExtent l="0" t="0" r="6350" b="1333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lang w:eastAsia="zh-CN"/>
        </w:rPr>
      </w:pPr>
      <w:r>
        <w:t>创建映射文件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Emp</w:t>
      </w:r>
      <w:r>
        <w:rPr>
          <w:rFonts w:hint="eastAsia"/>
          <w:lang w:eastAsia="zh-CN"/>
        </w:rPr>
        <w:t>.hbm.xml</w:t>
      </w:r>
    </w:p>
    <w:p>
      <w:pPr>
        <w:rPr>
          <w:lang w:val="en-US" w:eastAsia="zh-CN"/>
        </w:rPr>
      </w:pPr>
      <w:r>
        <w:rPr>
          <w:rFonts w:hint="eastAsia"/>
          <w:lang w:eastAsia="zh-CN"/>
        </w:rPr>
        <w:t>Hbm</w:t>
      </w:r>
      <w:r>
        <w:rPr>
          <w:rFonts w:hint="eastAsia"/>
          <w:lang w:val="en-US" w:eastAsia="zh-CN"/>
        </w:rPr>
        <w:t xml:space="preserve">   hibernate mapping 映射文件---&gt; 告诉Hibernate 表和类之间的对应关系！</w:t>
      </w:r>
    </w:p>
    <w:p>
      <w:pPr>
        <w:rPr>
          <w:lang w:eastAsia="zh-CN"/>
        </w:rPr>
      </w:pPr>
      <w:r>
        <w:drawing>
          <wp:inline distT="0" distB="0" distL="114300" distR="114300">
            <wp:extent cx="5274310" cy="1670050"/>
            <wp:effectExtent l="0" t="0" r="2540" b="635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pStyle w:val="3"/>
        <w:numPr>
          <w:ilvl w:val="1"/>
          <w:numId w:val="2"/>
        </w:numPr>
      </w:pPr>
      <w:r>
        <w:t>配置映射文件</w:t>
      </w:r>
    </w:p>
    <w:tbl>
      <w:tblPr>
        <w:tblStyle w:val="2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xml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1.0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UTF-8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?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DOCTYPE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hibernate-mapping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 w:val="21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"-//Hibernate/Hibernate Mapping DTD 3.0//EN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"http://hibernate.sourceforge.net/hibernate-mapping-3.0.dtd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hibernate-mapping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class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com.bruceliu.bean.Emp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tab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EMP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 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id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empno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colum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EMPNO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java.lang.Integer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       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18"/>
              </w:rPr>
              <w:t>&lt;!-- 主键生成策略   native自增交给数据库处理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     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generator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native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generator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 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 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ename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colum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ENAME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java.lang.String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 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job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colum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JOB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java.lang.String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 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mgr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colum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MGR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java.lang.String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 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hiredate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colum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HIREDATE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java.util.Date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 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sal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colum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SAL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java.lang.Double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 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comm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colum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COMM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java.lang.String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 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property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deptno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colum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DEPTNO"</w:t>
            </w:r>
            <w:r>
              <w:rPr>
                <w:rFonts w:hint="eastAsia" w:ascii="Consolas" w:hAnsi="Consolas" w:eastAsia="Consolas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18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18"/>
              </w:rPr>
              <w:t>"java.lang.Integer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class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  <w:p>
            <w:pPr>
              <w:rPr>
                <w:sz w:val="15"/>
                <w:szCs w:val="16"/>
                <w:lang w:val="zh-CN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18"/>
              </w:rPr>
              <w:t>hibernate-mapping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18"/>
              </w:rPr>
              <w:t>&gt;</w:t>
            </w:r>
          </w:p>
        </w:tc>
      </w:tr>
    </w:tbl>
    <w:p>
      <w:pPr>
        <w:rPr>
          <w:lang w:val="zh-CN" w:eastAsia="zh-CN"/>
        </w:rPr>
      </w:pPr>
    </w:p>
    <w:p>
      <w:pPr>
        <w:rPr>
          <w:lang w:val="zh-CN"/>
        </w:rPr>
      </w:pPr>
      <w:r>
        <w:drawing>
          <wp:inline distT="0" distB="0" distL="114300" distR="114300">
            <wp:extent cx="5271770" cy="2486660"/>
            <wp:effectExtent l="0" t="0" r="5080" b="889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pStyle w:val="3"/>
        <w:numPr>
          <w:ilvl w:val="1"/>
          <w:numId w:val="2"/>
        </w:numPr>
      </w:pPr>
      <w:r>
        <w:t>测试</w:t>
      </w:r>
      <w:r>
        <w:rPr>
          <w:rFonts w:hint="eastAsia"/>
          <w:lang w:eastAsia="zh-CN"/>
        </w:rPr>
        <w:t>：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18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test1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1.加载配置文件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Configura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configur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Configuration().configur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SessionFactory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sessionFacto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configur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buildSessionFactory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3.获取session (与数据库的会话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Sess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sessionFacto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open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4.获取一个查询接口实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Query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createQuery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18"/>
              </w:rPr>
              <w:t>"from com.bruceliu.bean.Emp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);  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 xml:space="preserve">// HQL语句：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  <w:u w:val="single"/>
              </w:rPr>
              <w:t>Hibernate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 xml:space="preserve"> Query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  <w:u w:val="single"/>
              </w:rPr>
              <w:t>Lanauag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List&lt;Emp&gt;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  <w:u w:val="single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u w:val="single"/>
              </w:rPr>
              <w:t>.list()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(Emp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: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close();</w:t>
            </w:r>
          </w:p>
          <w:p>
            <w:pPr>
              <w:rPr>
                <w:sz w:val="16"/>
                <w:szCs w:val="18"/>
                <w:vertAlign w:val="baseline"/>
                <w:lang w:val="zh-CN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}</w:t>
            </w:r>
          </w:p>
        </w:tc>
      </w:tr>
    </w:tbl>
    <w:p>
      <w:pPr>
        <w:rPr>
          <w:lang w:val="zh-CN" w:eastAsia="zh-CN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Hibernate自动生成SQL</w:t>
      </w:r>
    </w:p>
    <w:p>
      <w:pPr>
        <w:numPr>
          <w:ilvl w:val="0"/>
          <w:numId w:val="4"/>
        </w:numPr>
        <w:ind w:left="420" w:leftChars="0" w:hanging="420" w:firstLineChars="0"/>
      </w:pPr>
      <w:r>
        <w:rPr>
          <w:rFonts w:hint="eastAsia"/>
          <w:lang w:val="en-US" w:eastAsia="zh-CN"/>
        </w:rPr>
        <w:t>Hibernate在执行查询的时候 会自动生成对应数据库的SQL语句，默认SQL是不显示的！</w:t>
      </w:r>
    </w:p>
    <w:p>
      <w:pPr>
        <w:numPr>
          <w:ilvl w:val="0"/>
          <w:numId w:val="4"/>
        </w:numPr>
        <w:ind w:left="420" w:leftChars="0" w:hanging="420" w:firstLineChars="0"/>
      </w:pPr>
      <w:r>
        <w:rPr>
          <w:rFonts w:hint="eastAsia"/>
          <w:lang w:val="en-US" w:eastAsia="zh-CN"/>
        </w:rPr>
        <w:t>如果想显示一下SQL语句，可以进行如下配置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2405" cy="1072515"/>
            <wp:effectExtent l="0" t="0" r="4445" b="1333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081020" cy="1776095"/>
            <wp:effectExtent l="0" t="0" r="5080" b="1460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意：平时写项目的时候，可以显示SQL，方便调试程序！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FF000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关于配置XML中的特殊字符问题：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FF0000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386580" cy="2566670"/>
            <wp:effectExtent l="0" t="0" r="13970" b="508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687070"/>
            <wp:effectExtent l="0" t="0" r="8890" b="1778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</w:pPr>
      <w:r>
        <w:t>Hibernate</w:t>
      </w:r>
      <w:r>
        <w:rPr>
          <w:rFonts w:hint="eastAsia"/>
          <w:lang w:val="en-US" w:eastAsia="zh-CN"/>
        </w:rPr>
        <w:t>基础使用</w:t>
      </w:r>
    </w:p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新增</w:t>
      </w:r>
    </w:p>
    <w:p>
      <w:pPr>
        <w:numPr>
          <w:ilvl w:val="0"/>
          <w:numId w:val="5"/>
        </w:numPr>
        <w:ind w:left="420" w:leftChars="0" w:hanging="420" w:firstLineChars="0"/>
        <w:rPr>
          <w:b/>
          <w:bCs/>
          <w:color w:val="FF0000"/>
        </w:rPr>
      </w:pPr>
      <w:r>
        <w:rPr>
          <w:rFonts w:hint="eastAsia"/>
          <w:lang w:val="en-US" w:eastAsia="zh-CN"/>
        </w:rPr>
        <w:t>Hibernate执行增删改的时候需要开启事务支持，</w:t>
      </w:r>
      <w:r>
        <w:rPr>
          <w:rFonts w:hint="eastAsia"/>
          <w:b/>
          <w:bCs/>
          <w:color w:val="FF0000"/>
          <w:lang w:val="en-US" w:eastAsia="zh-CN"/>
        </w:rPr>
        <w:t>Hibernate中的增删改要开启和提交事务！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0"/>
                <w:szCs w:val="16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testAdd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highlight w:val="yellow"/>
              </w:rPr>
              <w:t xml:space="preserve">Transaction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  <w:highlight w:val="yellow"/>
              </w:rPr>
              <w:t>tx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highlight w:val="yellow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0"/>
                <w:szCs w:val="16"/>
                <w:highlight w:val="yellow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highlight w:val="yellow"/>
              </w:rPr>
              <w:t xml:space="preserve">.beginTransaction(); </w:t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  <w:highlight w:val="yellow"/>
              </w:rPr>
              <w:t>//开启事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Emp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Emp(</w:t>
            </w:r>
            <w:r>
              <w:rPr>
                <w:rFonts w:hint="eastAsia" w:ascii="Consolas" w:hAnsi="Consolas" w:eastAsia="Consolas"/>
                <w:color w:val="2A00FF"/>
                <w:sz w:val="20"/>
                <w:szCs w:val="16"/>
              </w:rPr>
              <w:t>"猪八戒"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0"/>
                <w:szCs w:val="16"/>
              </w:rPr>
              <w:t>"弼马温"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, 7369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Date(), 2000.0, 200, 20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highlight w:val="lightGray"/>
              </w:rPr>
              <w:t>Serializable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0"/>
                <w:szCs w:val="16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.save(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); </w:t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</w:rPr>
              <w:t>//新增数据库,返回生成的主键值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  <w:szCs w:val="16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0"/>
                <w:szCs w:val="16"/>
              </w:rPr>
              <w:t>"新增成功,主键为："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highlight w:val="yellow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  <w:highlight w:val="yellow"/>
              </w:rPr>
              <w:t>tx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highlight w:val="yellow"/>
              </w:rPr>
              <w:t>.commit();</w:t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  <w:highlight w:val="yellow"/>
              </w:rPr>
              <w:t>//提交事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  <w:highlight w:val="yellow"/>
              </w:rPr>
              <w:t>tx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highlight w:val="yellow"/>
              </w:rPr>
              <w:t>.rollback();</w:t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  <w:highlight w:val="yellow"/>
              </w:rPr>
              <w:t>//回滚事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.printStackTrac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sz w:val="15"/>
                <w:szCs w:val="16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根据主键查询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/>
          <w:lang w:val="en-US" w:eastAsia="zh-CN"/>
        </w:rPr>
        <w:t>方式1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646464"/>
                <w:sz w:val="22"/>
                <w:szCs w:val="20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2"/>
                <w:szCs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2"/>
                <w:szCs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 testGetById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Query </w:t>
            </w:r>
            <w:r>
              <w:rPr>
                <w:rFonts w:hint="eastAsia" w:ascii="Consolas" w:hAnsi="Consolas" w:eastAsia="Consolas"/>
                <w:color w:val="6A3E3E"/>
                <w:sz w:val="22"/>
                <w:szCs w:val="20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2"/>
                <w:szCs w:val="20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.createQuery(</w:t>
            </w:r>
            <w:r>
              <w:rPr>
                <w:rFonts w:hint="eastAsia" w:ascii="Consolas" w:hAnsi="Consolas" w:eastAsia="Consolas"/>
                <w:color w:val="2A00FF"/>
                <w:sz w:val="22"/>
                <w:szCs w:val="20"/>
              </w:rPr>
              <w:t>"from Emp where empno=?"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2"/>
                <w:szCs w:val="20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.setParameter(0, 7936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Emp </w:t>
            </w:r>
            <w:r>
              <w:rPr>
                <w:rFonts w:hint="eastAsia" w:ascii="Consolas" w:hAnsi="Consolas" w:eastAsia="Consolas"/>
                <w:color w:val="6A3E3E"/>
                <w:sz w:val="22"/>
                <w:szCs w:val="20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 = (Emp) </w:t>
            </w:r>
            <w:r>
              <w:rPr>
                <w:rFonts w:hint="eastAsia" w:ascii="Consolas" w:hAnsi="Consolas" w:eastAsia="Consolas"/>
                <w:color w:val="6A3E3E"/>
                <w:sz w:val="22"/>
                <w:szCs w:val="20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  <w:highlight w:val="yellow"/>
              </w:rPr>
              <w:t>uniqueResult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(); </w:t>
            </w:r>
            <w:r>
              <w:rPr>
                <w:rFonts w:hint="eastAsia" w:ascii="Consolas" w:hAnsi="Consolas" w:eastAsia="Consolas"/>
                <w:color w:val="3F7F5F"/>
                <w:sz w:val="22"/>
                <w:szCs w:val="20"/>
              </w:rPr>
              <w:t>// 查询唯一的一条结果集  uniqueResult() 如果有多条将会报错！如果查询不到返回 nul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2"/>
                <w:szCs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2"/>
                <w:szCs w:val="20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);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20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/>
          <w:lang w:val="en-US" w:eastAsia="zh-CN"/>
        </w:rPr>
        <w:t>方式2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18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testGetById2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Emp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1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highlight w:val="yellow"/>
              </w:rPr>
              <w:t>ge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(Emp.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, 7936);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根据主键查询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18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testGetById3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Emp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1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highlight w:val="yellow"/>
              </w:rPr>
              <w:t>loa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(Emp.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, 7936);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根据主键查询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numPr>
                <w:ilvl w:val="0"/>
                <w:numId w:val="0"/>
              </w:numPr>
              <w:rPr>
                <w:sz w:val="16"/>
                <w:szCs w:val="18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   }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更新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18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testUpdate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Transa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tx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1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beginTransa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Emp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1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get(Emp.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, 7936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setEname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18"/>
              </w:rPr>
              <w:t>"猪无能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setDeptno(30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setJob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18"/>
              </w:rPr>
              <w:t>"天棚元帅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setSal(5000.0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21"/>
                <w:szCs w:val="1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update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);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更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tx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commi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18"/>
              </w:rPr>
              <w:t>"更新成功~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tx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rollback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StackTrac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}</w:t>
            </w:r>
          </w:p>
          <w:p>
            <w:pPr>
              <w:rPr>
                <w:sz w:val="16"/>
                <w:szCs w:val="18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}</w:t>
            </w:r>
          </w:p>
        </w:tc>
      </w:tr>
    </w:tbl>
    <w:p/>
    <w:p/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删除</w:t>
      </w:r>
    </w:p>
    <w:p>
      <w:pPr>
        <w:numPr>
          <w:ilvl w:val="0"/>
          <w:numId w:val="7"/>
        </w:numPr>
        <w:ind w:left="420" w:leftChars="0" w:hanging="420" w:firstLineChars="0"/>
      </w:pPr>
      <w:r>
        <w:rPr>
          <w:rFonts w:hint="eastAsia"/>
          <w:lang w:val="en-US" w:eastAsia="zh-CN"/>
        </w:rPr>
        <w:t>方式1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18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testDelete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Transa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tx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1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beginTransa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Query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1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createQuery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18"/>
              </w:rPr>
              <w:t>"delete from Emp where empno=?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setParameter(0, 7936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cou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executeUpdat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cou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);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返回受影响的行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tx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commi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(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highlight w:val="lightGray"/>
              </w:rPr>
              <w:t>Excep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tx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rollback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StackTrac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sz w:val="16"/>
                <w:szCs w:val="18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7"/>
        </w:numPr>
        <w:ind w:left="420" w:leftChars="0" w:hanging="420" w:firstLineChars="0"/>
      </w:pPr>
      <w:r>
        <w:rPr>
          <w:rFonts w:hint="eastAsia"/>
          <w:lang w:val="en-US" w:eastAsia="zh-CN"/>
        </w:rPr>
        <w:t>方式2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18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highlight w:val="lightGray"/>
              </w:rPr>
              <w:t>testDelete2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Transa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tx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1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beginTransa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Emp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Emp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setEmpno(7937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21"/>
                <w:szCs w:val="1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delete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);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根据主键查询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18"/>
              </w:rPr>
              <w:t>"删除成功~~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tx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commi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tx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rollback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StackTrac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sz w:val="16"/>
                <w:szCs w:val="18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2"/>
        <w:numPr>
          <w:ilvl w:val="0"/>
          <w:numId w:val="2"/>
        </w:numPr>
      </w:pPr>
      <w:r>
        <w:t>Hibernate</w:t>
      </w:r>
      <w:r>
        <w:rPr>
          <w:rFonts w:hint="eastAsia"/>
          <w:lang w:val="en-US" w:eastAsia="zh-CN"/>
        </w:rPr>
        <w:t>查询</w:t>
      </w:r>
    </w:p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全查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1：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18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testQuery1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List&lt;Emp&gt;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18"/>
                <w:u w:val="single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u w:val="single"/>
              </w:rPr>
              <w:t>.createQuery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18"/>
                <w:u w:val="single"/>
              </w:rPr>
              <w:t>"from Emp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u w:val="single"/>
              </w:rPr>
              <w:t>).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highlight w:val="yellow"/>
                <w:u w:val="single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u w:val="single"/>
              </w:rPr>
              <w:t>()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; 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适合查询少量的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(Emp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: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2：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18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testQuery2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Iterator&lt;Emp&gt;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i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18"/>
                <w:u w:val="single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u w:val="single"/>
              </w:rPr>
              <w:t>.createQuery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18"/>
                <w:u w:val="single"/>
              </w:rPr>
              <w:t>"from Emp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u w:val="single"/>
              </w:rPr>
              <w:t>).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highlight w:val="yellow"/>
                <w:u w:val="single"/>
              </w:rPr>
              <w:t>iterat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u w:val="single"/>
              </w:rPr>
              <w:t>()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;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性能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i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hasNext()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Emp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i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nex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}</w:t>
            </w:r>
          </w:p>
          <w:p>
            <w:pPr>
              <w:rPr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}</w:t>
            </w:r>
          </w:p>
        </w:tc>
      </w:tr>
    </w:tbl>
    <w:p>
      <w:pPr>
        <w:pStyle w:val="27"/>
        <w:ind w:left="0" w:leftChars="0" w:firstLine="0" w:firstLineChars="0"/>
        <w:rPr>
          <w:lang w:val="zh-CN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投影查询</w:t>
      </w:r>
    </w:p>
    <w:p>
      <w:pPr>
        <w:numPr>
          <w:ilvl w:val="0"/>
          <w:numId w:val="9"/>
        </w:numPr>
        <w:ind w:left="420" w:leftChars="0" w:hanging="420" w:firstLineChars="0"/>
      </w:pPr>
      <w:r>
        <w:rPr>
          <w:rFonts w:hint="eastAsia"/>
          <w:lang w:val="en-US" w:eastAsia="zh-CN"/>
        </w:rPr>
        <w:t>查询表中的某几列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0"/>
                <w:szCs w:val="16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testQuery3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List&lt;String&gt;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names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0"/>
                <w:szCs w:val="16"/>
                <w:u w:val="single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u w:val="single"/>
              </w:rPr>
              <w:t>.createQuery(</w:t>
            </w:r>
            <w:r>
              <w:rPr>
                <w:rFonts w:hint="eastAsia" w:ascii="Consolas" w:hAnsi="Consolas" w:eastAsia="Consolas"/>
                <w:color w:val="2A00FF"/>
                <w:sz w:val="20"/>
                <w:szCs w:val="16"/>
                <w:u w:val="single"/>
              </w:rPr>
              <w:t>"select ename from Emp"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u w:val="single"/>
              </w:rPr>
              <w:t>).list()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(String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s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: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names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  <w:szCs w:val="16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s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0"/>
                <w:szCs w:val="16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testQuery4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List&lt;Object[]&gt;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0"/>
                <w:szCs w:val="16"/>
                <w:u w:val="single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u w:val="single"/>
              </w:rPr>
              <w:t>.createQuery(</w:t>
            </w:r>
            <w:r>
              <w:rPr>
                <w:rFonts w:hint="eastAsia" w:ascii="Consolas" w:hAnsi="Consolas" w:eastAsia="Consolas"/>
                <w:color w:val="2A00FF"/>
                <w:sz w:val="20"/>
                <w:szCs w:val="16"/>
                <w:u w:val="single"/>
              </w:rPr>
              <w:t>"select ename,sal,hiredate from Emp"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u w:val="single"/>
              </w:rPr>
              <w:t>).list()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(Object[]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o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: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  <w:szCs w:val="16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o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[0]+</w:t>
            </w:r>
            <w:r>
              <w:rPr>
                <w:rFonts w:hint="eastAsia" w:ascii="Consolas" w:hAnsi="Consolas" w:eastAsia="Consolas"/>
                <w:color w:val="2A00FF"/>
                <w:sz w:val="20"/>
                <w:szCs w:val="16"/>
              </w:rPr>
              <w:t>"---"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o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[1]+</w:t>
            </w:r>
            <w:r>
              <w:rPr>
                <w:rFonts w:hint="eastAsia" w:ascii="Consolas" w:hAnsi="Consolas" w:eastAsia="Consolas"/>
                <w:color w:val="2A00FF"/>
                <w:sz w:val="20"/>
                <w:szCs w:val="16"/>
              </w:rPr>
              <w:t>"---"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o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[2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0"/>
                <w:szCs w:val="16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highlight w:val="lightGray"/>
              </w:rPr>
              <w:t>testQuery5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</w:rPr>
              <w:t xml:space="preserve">// new </w:t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  <w:u w:val="single"/>
              </w:rPr>
              <w:t>Emp</w:t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</w:rPr>
              <w:t>(</w:t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  <w:u w:val="single"/>
              </w:rPr>
              <w:t>ename</w:t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  <w:u w:val="single"/>
              </w:rPr>
              <w:t>sal</w:t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  <w:u w:val="single"/>
              </w:rPr>
              <w:t>hiredate</w:t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</w:rPr>
              <w:t>) 调用</w:t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  <w:u w:val="single"/>
              </w:rPr>
              <w:t>Emp</w:t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</w:rPr>
              <w:t>类的构造方法 让构造方法封装为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List&lt;Emp&gt;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0"/>
                <w:szCs w:val="16"/>
                <w:u w:val="single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u w:val="single"/>
              </w:rPr>
              <w:t>.createQuery(</w:t>
            </w:r>
            <w:r>
              <w:rPr>
                <w:rFonts w:hint="eastAsia" w:ascii="Consolas" w:hAnsi="Consolas" w:eastAsia="Consolas"/>
                <w:color w:val="2A00FF"/>
                <w:sz w:val="20"/>
                <w:szCs w:val="16"/>
                <w:u w:val="single"/>
              </w:rPr>
              <w:t>"select new Emp(ename,sal,hiredate) from Emp"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u w:val="single"/>
              </w:rPr>
              <w:t>).list()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(Emp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: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  <w:szCs w:val="16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sz w:val="15"/>
                <w:szCs w:val="16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聚合查询</w:t>
      </w:r>
    </w:p>
    <w:p>
      <w:pPr>
        <w:numPr>
          <w:ilvl w:val="0"/>
          <w:numId w:val="10"/>
        </w:numPr>
        <w:ind w:left="420" w:leftChars="0" w:hanging="420" w:firstLineChars="0"/>
      </w:pPr>
      <w:r>
        <w:rPr>
          <w:rFonts w:hint="eastAsia"/>
          <w:lang w:val="en-US" w:eastAsia="zh-CN"/>
        </w:rPr>
        <w:t>Max() 求最大值</w:t>
      </w:r>
    </w:p>
    <w:p>
      <w:pPr>
        <w:numPr>
          <w:ilvl w:val="0"/>
          <w:numId w:val="10"/>
        </w:numPr>
        <w:ind w:left="420" w:leftChars="0" w:hanging="420" w:firstLineChars="0"/>
      </w:pPr>
      <w:r>
        <w:rPr>
          <w:rFonts w:hint="eastAsia"/>
          <w:lang w:val="en-US" w:eastAsia="zh-CN"/>
        </w:rPr>
        <w:t>Min() 求最小值</w:t>
      </w:r>
    </w:p>
    <w:p>
      <w:pPr>
        <w:numPr>
          <w:ilvl w:val="0"/>
          <w:numId w:val="10"/>
        </w:numPr>
        <w:ind w:left="420" w:leftChars="0" w:hanging="420" w:firstLineChars="0"/>
      </w:pPr>
      <w:r>
        <w:rPr>
          <w:rFonts w:hint="eastAsia"/>
          <w:lang w:val="en-US" w:eastAsia="zh-CN"/>
        </w:rPr>
        <w:t>Avg() 求平均值</w:t>
      </w:r>
    </w:p>
    <w:p>
      <w:pPr>
        <w:numPr>
          <w:ilvl w:val="0"/>
          <w:numId w:val="10"/>
        </w:numPr>
        <w:ind w:left="420" w:leftChars="0" w:hanging="420" w:firstLineChars="0"/>
      </w:pPr>
      <w:r>
        <w:rPr>
          <w:rFonts w:hint="eastAsia"/>
          <w:lang w:val="en-US" w:eastAsia="zh-CN"/>
        </w:rPr>
        <w:t>Sum() 求综合</w:t>
      </w:r>
    </w:p>
    <w:p>
      <w:pPr>
        <w:numPr>
          <w:ilvl w:val="0"/>
          <w:numId w:val="10"/>
        </w:numPr>
        <w:ind w:left="420" w:leftChars="0" w:hanging="420" w:firstLineChars="0"/>
      </w:pPr>
      <w:r>
        <w:rPr>
          <w:rFonts w:hint="eastAsia"/>
          <w:lang w:val="en-US" w:eastAsia="zh-CN"/>
        </w:rPr>
        <w:t>Count() 求总数</w:t>
      </w:r>
    </w:p>
    <w:p>
      <w:pPr>
        <w:numPr>
          <w:ilvl w:val="0"/>
          <w:numId w:val="0"/>
        </w:numPr>
        <w:ind w:leftChars="0"/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</w:rPr>
              <w:t>/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</w:rPr>
              <w:t xml:space="preserve"> * 查询20号部门的最高薪资 最低薪资 平均薪资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  <w:szCs w:val="16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0"/>
                <w:szCs w:val="16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testQuery6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Query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0"/>
                <w:szCs w:val="16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.createQuery(</w:t>
            </w:r>
            <w:r>
              <w:rPr>
                <w:rFonts w:hint="eastAsia" w:ascii="Consolas" w:hAnsi="Consolas" w:eastAsia="Consolas"/>
                <w:color w:val="2A00FF"/>
                <w:sz w:val="20"/>
                <w:szCs w:val="16"/>
              </w:rPr>
              <w:t>"select max(sal),min(sal),avg(sal) from Emp where deptno=?"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.setParameter(0, 20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Object[]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= (Object[])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.uniqueResul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  <w:szCs w:val="16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[0]+</w:t>
            </w:r>
            <w:r>
              <w:rPr>
                <w:rFonts w:hint="eastAsia" w:ascii="Consolas" w:hAnsi="Consolas" w:eastAsia="Consolas"/>
                <w:color w:val="2A00FF"/>
                <w:sz w:val="20"/>
                <w:szCs w:val="16"/>
              </w:rPr>
              <w:t>"--"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[1]+</w:t>
            </w:r>
            <w:r>
              <w:rPr>
                <w:rFonts w:hint="eastAsia" w:ascii="Consolas" w:hAnsi="Consolas" w:eastAsia="Consolas"/>
                <w:color w:val="2A00FF"/>
                <w:sz w:val="20"/>
                <w:szCs w:val="16"/>
              </w:rPr>
              <w:t>"--"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[2]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15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分组查询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646464"/>
                <w:sz w:val="20"/>
                <w:szCs w:val="16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testQuery7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Query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=</w:t>
            </w:r>
            <w:r>
              <w:rPr>
                <w:rFonts w:hint="eastAsia" w:ascii="Consolas" w:hAnsi="Consolas" w:eastAsia="Consolas"/>
                <w:color w:val="0000C0"/>
                <w:sz w:val="20"/>
                <w:szCs w:val="16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.createQuery(</w:t>
            </w:r>
            <w:r>
              <w:rPr>
                <w:rFonts w:hint="eastAsia" w:ascii="Consolas" w:hAnsi="Consolas" w:eastAsia="Consolas"/>
                <w:color w:val="2A00FF"/>
                <w:sz w:val="20"/>
                <w:szCs w:val="16"/>
              </w:rPr>
              <w:t>"select avg(sal),count(empno),deptno from Emp group by deptno having count(empno)&gt;=5 order by deptno desc"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List&lt;Object[]&gt;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  <w:u w:val="single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u w:val="single"/>
              </w:rPr>
              <w:t>.list()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(Object[]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o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 xml:space="preserve"> : 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  <w:szCs w:val="16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o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[0]+</w:t>
            </w:r>
            <w:r>
              <w:rPr>
                <w:rFonts w:hint="eastAsia" w:ascii="Consolas" w:hAnsi="Consolas" w:eastAsia="Consolas"/>
                <w:color w:val="2A00FF"/>
                <w:sz w:val="20"/>
                <w:szCs w:val="16"/>
              </w:rPr>
              <w:t>"--"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o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[1]+</w:t>
            </w:r>
            <w:r>
              <w:rPr>
                <w:rFonts w:hint="eastAsia" w:ascii="Consolas" w:hAnsi="Consolas" w:eastAsia="Consolas"/>
                <w:color w:val="2A00FF"/>
                <w:sz w:val="20"/>
                <w:szCs w:val="16"/>
              </w:rPr>
              <w:t>"--"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  <w:szCs w:val="16"/>
              </w:rPr>
              <w:t>o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[2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}</w:t>
            </w:r>
          </w:p>
          <w:p>
            <w:pPr>
              <w:rPr>
                <w:sz w:val="15"/>
                <w:szCs w:val="16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</w:rPr>
              <w:t>}</w:t>
            </w:r>
          </w:p>
        </w:tc>
      </w:tr>
    </w:tbl>
    <w:p/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分页查询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18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yesyQueryPage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1.获取数据总量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Query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query1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1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createQuery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18"/>
              </w:rPr>
              <w:t>"select count(empno) from Emp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totalCou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Integer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18"/>
              </w:rPr>
              <w:t>parse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query1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uniqueResult().toString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2.计算总页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pageIndex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=5;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当前页面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pageSiz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=3; 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每页大小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pageCou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 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totalCou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%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pageSiz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==0)?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totalCou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/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pageSiz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: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totalCou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/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pageSiz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+1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3.每页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Query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query2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1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createQuery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18"/>
              </w:rPr>
              <w:t>"from Emp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query2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highlight w:val="yellow"/>
              </w:rPr>
              <w:t>setFirstResul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(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pageIndex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-1)*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pageSiz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);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设置开始查询的位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query2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highlight w:val="yellow"/>
              </w:rPr>
              <w:t>setMaxResult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pageSiz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);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18"/>
              </w:rPr>
              <w:t>//设置每次查询的个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List&lt;Emp&gt;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  <w:u w:val="single"/>
              </w:rPr>
              <w:t>query2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  <w:u w:val="single"/>
              </w:rPr>
              <w:t>.list()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18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(Emp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 xml:space="preserve"> :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18"/>
              </w:rPr>
              <w:t>"当前页码: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pageIndex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18"/>
              </w:rPr>
              <w:t>"每页大小: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pageSiz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18"/>
              </w:rPr>
              <w:t>"数据总量: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totalCou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18"/>
              </w:rPr>
              <w:t>"总页数: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18"/>
              </w:rPr>
              <w:t>pageCou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>}</w:t>
            </w:r>
          </w:p>
          <w:p>
            <w:pPr>
              <w:rPr>
                <w:sz w:val="16"/>
                <w:szCs w:val="18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18"/>
              </w:rPr>
              <w:tab/>
            </w:r>
          </w:p>
        </w:tc>
      </w:tr>
    </w:tbl>
    <w:p/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条数限制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646464"/>
                <w:sz w:val="22"/>
                <w:szCs w:val="20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2"/>
                <w:szCs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2"/>
                <w:szCs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 testQuery8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Query </w:t>
            </w:r>
            <w:r>
              <w:rPr>
                <w:rFonts w:hint="eastAsia" w:ascii="Consolas" w:hAnsi="Consolas" w:eastAsia="Consolas"/>
                <w:color w:val="6A3E3E"/>
                <w:sz w:val="22"/>
                <w:szCs w:val="20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2"/>
                <w:szCs w:val="20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.createQuery(</w:t>
            </w:r>
            <w:r>
              <w:rPr>
                <w:rFonts w:hint="eastAsia" w:ascii="Consolas" w:hAnsi="Consolas" w:eastAsia="Consolas"/>
                <w:color w:val="2A00FF"/>
                <w:sz w:val="22"/>
                <w:szCs w:val="20"/>
              </w:rPr>
              <w:t>"from Emp order by sal desc"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2"/>
                <w:szCs w:val="20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  <w:highlight w:val="yellow"/>
              </w:rPr>
              <w:t>setFirstResult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(0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2"/>
                <w:szCs w:val="20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  <w:highlight w:val="yellow"/>
              </w:rPr>
              <w:t>setMaxResults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(5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List&lt;Emp&gt; </w:t>
            </w:r>
            <w:r>
              <w:rPr>
                <w:rFonts w:hint="eastAsia" w:ascii="Consolas" w:hAnsi="Consolas" w:eastAsia="Consolas"/>
                <w:color w:val="6A3E3E"/>
                <w:sz w:val="22"/>
                <w:szCs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2"/>
                <w:szCs w:val="20"/>
                <w:u w:val="single"/>
              </w:rPr>
              <w:t>query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  <w:u w:val="single"/>
              </w:rPr>
              <w:t>.list()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2"/>
                <w:szCs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 (Emp </w:t>
            </w:r>
            <w:r>
              <w:rPr>
                <w:rFonts w:hint="eastAsia" w:ascii="Consolas" w:hAnsi="Consolas" w:eastAsia="Consolas"/>
                <w:color w:val="6A3E3E"/>
                <w:sz w:val="22"/>
                <w:szCs w:val="20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 xml:space="preserve"> : </w:t>
            </w:r>
            <w:r>
              <w:rPr>
                <w:rFonts w:hint="eastAsia" w:ascii="Consolas" w:hAnsi="Consolas" w:eastAsia="Consolas"/>
                <w:color w:val="6A3E3E"/>
                <w:sz w:val="22"/>
                <w:szCs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2"/>
                <w:szCs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2"/>
                <w:szCs w:val="20"/>
              </w:rPr>
              <w:t>emp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}</w:t>
            </w:r>
          </w:p>
          <w:p>
            <w:pPr>
              <w:rPr>
                <w:sz w:val="18"/>
                <w:szCs w:val="20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  <w:szCs w:val="20"/>
              </w:rPr>
              <w:t>}</w:t>
            </w:r>
          </w:p>
        </w:tc>
      </w:tr>
    </w:tbl>
    <w:p/>
    <w:p/>
    <w:p>
      <w:pPr>
        <w:pStyle w:val="27"/>
        <w:ind w:left="720" w:firstLine="0" w:firstLineChars="0"/>
        <w:rPr>
          <w:lang w:val="zh-CN"/>
        </w:rPr>
      </w:pPr>
    </w:p>
    <w:p>
      <w:pPr>
        <w:pStyle w:val="2"/>
      </w:pPr>
      <w:r>
        <w:t>6.Hibernate对象的三种状态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面试题</w:t>
      </w:r>
      <w:r>
        <w:rPr>
          <w:rFonts w:hint="eastAsia"/>
          <w:lang w:eastAsia="zh-CN"/>
        </w:rPr>
        <w:t>）</w:t>
      </w:r>
    </w:p>
    <w:p>
      <w:pPr>
        <w:pStyle w:val="27"/>
        <w:ind w:left="720" w:firstLine="0" w:firstLineChars="0"/>
        <w:rPr>
          <w:lang w:val="zh-CN"/>
        </w:rPr>
      </w:pPr>
      <w:r>
        <w:rPr>
          <w:rFonts w:hint="eastAsia"/>
          <w:b/>
          <w:bCs/>
          <w:lang w:val="zh-CN"/>
        </w:rPr>
        <w:t>瞬时态</w:t>
      </w:r>
      <w:r>
        <w:rPr>
          <w:rFonts w:hint="eastAsia"/>
          <w:lang w:val="zh-CN"/>
        </w:rPr>
        <w:t>：一个Java对象创建之后，还没新增到数据库之前的状态</w:t>
      </w:r>
    </w:p>
    <w:p>
      <w:pPr>
        <w:pStyle w:val="27"/>
        <w:ind w:left="720" w:firstLine="0" w:firstLineChars="0"/>
        <w:rPr>
          <w:lang w:val="zh-CN"/>
        </w:rPr>
      </w:pPr>
      <w:r>
        <w:rPr>
          <w:b/>
          <w:bCs/>
          <w:lang w:val="zh-CN"/>
        </w:rPr>
        <w:t>持久态</w:t>
      </w:r>
      <w:r>
        <w:rPr>
          <w:rFonts w:hint="eastAsia"/>
          <w:lang w:val="zh-CN"/>
        </w:rPr>
        <w:t>：</w:t>
      </w:r>
      <w:r>
        <w:rPr>
          <w:lang w:val="zh-CN"/>
        </w:rPr>
        <w:t>当调用</w:t>
      </w:r>
      <w:r>
        <w:rPr>
          <w:rFonts w:hint="eastAsia"/>
          <w:lang w:val="zh-CN"/>
        </w:rPr>
        <w:t>save()或者是save</w:t>
      </w:r>
      <w:r>
        <w:rPr>
          <w:lang w:val="zh-CN"/>
        </w:rPr>
        <w:t>OrUpdate</w:t>
      </w:r>
      <w:r>
        <w:rPr>
          <w:rFonts w:hint="eastAsia"/>
          <w:lang w:val="zh-CN"/>
        </w:rPr>
        <w:t>()方法之后的状态</w:t>
      </w:r>
    </w:p>
    <w:p>
      <w:pPr>
        <w:pStyle w:val="27"/>
        <w:ind w:left="720" w:firstLine="0" w:firstLineChars="0"/>
        <w:rPr>
          <w:lang w:val="zh-CN"/>
        </w:rPr>
      </w:pPr>
      <w:r>
        <w:rPr>
          <w:b/>
          <w:bCs/>
          <w:lang w:val="zh-CN"/>
        </w:rPr>
        <w:t>游离态</w:t>
      </w:r>
      <w:r>
        <w:rPr>
          <w:rFonts w:hint="eastAsia"/>
          <w:lang w:val="zh-CN"/>
        </w:rPr>
        <w:t>：</w:t>
      </w:r>
      <w:r>
        <w:rPr>
          <w:lang w:val="zh-CN"/>
        </w:rPr>
        <w:t>当调用</w:t>
      </w:r>
      <w:r>
        <w:rPr>
          <w:rFonts w:hint="eastAsia"/>
          <w:lang w:val="zh-CN"/>
        </w:rPr>
        <w:t>session的Close方法或者清空session之后对象的状态</w:t>
      </w:r>
    </w:p>
    <w:p>
      <w:pPr>
        <w:pStyle w:val="27"/>
        <w:ind w:left="720" w:firstLine="0" w:firstLineChars="0"/>
        <w:rPr>
          <w:rFonts w:hint="eastAsia"/>
          <w:lang w:val="zh-CN"/>
        </w:rPr>
      </w:pPr>
    </w:p>
    <w:p>
      <w:pPr>
        <w:pStyle w:val="27"/>
      </w:pPr>
      <w:r>
        <w:drawing>
          <wp:inline distT="0" distB="0" distL="0" distR="0">
            <wp:extent cx="4315460" cy="2423160"/>
            <wp:effectExtent l="0" t="0" r="889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9527" cy="242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</w:pPr>
    </w:p>
    <w:p>
      <w:pPr>
        <w:pStyle w:val="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.</w:t>
      </w:r>
      <w:r>
        <w:t>Hibernate</w:t>
      </w:r>
      <w:r>
        <w:rPr>
          <w:rFonts w:hint="eastAsia"/>
          <w:lang w:val="en-US" w:eastAsia="zh-CN"/>
        </w:rPr>
        <w:t>逆向生成表</w:t>
      </w:r>
    </w:p>
    <w:p>
      <w:pPr>
        <w:numPr>
          <w:ilvl w:val="0"/>
          <w:numId w:val="11"/>
        </w:numPr>
        <w:ind w:left="420" w:leftChars="0" w:hanging="420" w:firstLineChars="0"/>
      </w:pPr>
      <w:r>
        <w:rPr>
          <w:rFonts w:hint="eastAsia"/>
          <w:lang w:val="en-US" w:eastAsia="zh-CN"/>
        </w:rPr>
        <w:t>先有数据表---然后根据表配置 hbm.xml文件</w:t>
      </w:r>
      <w:bookmarkStart w:id="0" w:name="_GoBack"/>
      <w:bookmarkEnd w:id="0"/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040" cy="2239010"/>
            <wp:effectExtent l="0" t="0" r="3810" b="889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11"/>
        </w:numPr>
        <w:ind w:left="420" w:leftChars="0" w:hanging="420" w:firstLineChars="0"/>
      </w:pPr>
      <w:r>
        <w:rPr>
          <w:rFonts w:hint="eastAsia"/>
          <w:lang w:val="en-US" w:eastAsia="zh-CN"/>
        </w:rPr>
        <w:t>先有hbm.xml文件然后根据配置文件自动生成表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2111375"/>
            <wp:effectExtent l="0" t="0" r="9525" b="31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配置文件中配置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1770" cy="1373505"/>
            <wp:effectExtent l="0" t="0" r="5080" b="1714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865" cy="2765425"/>
            <wp:effectExtent l="0" t="0" r="6985" b="1587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.</w:t>
      </w:r>
      <w:r>
        <w:t>Hibernate</w:t>
      </w:r>
      <w:r>
        <w:rPr>
          <w:rFonts w:hint="eastAsia"/>
          <w:lang w:val="en-US" w:eastAsia="zh-CN"/>
        </w:rPr>
        <w:t>类型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4310" cy="4247515"/>
            <wp:effectExtent l="0" t="0" r="2540" b="635"/>
            <wp:docPr id="21" name="图片 21" descr="1050478-20170729093730258-512654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050478-20170729093730258-5126547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27"/>
        <w:rPr>
          <w:rFonts w:hint="eastAsia"/>
          <w:lang w:val="zh-CN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altName w:val="Segoe Print"/>
    <w:panose1 w:val="020B0609020204030204"/>
    <w:charset w:val="00"/>
    <w:family w:val="modern"/>
    <w:pitch w:val="default"/>
    <w:sig w:usb0="00000000" w:usb1="00000000" w:usb2="00000009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t xml:space="preserve">                        </w:t>
    </w: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8306" w:type="dxa"/>
      <w:tblInd w:w="0" w:type="dxa"/>
      <w:shd w:val="clear" w:color="auto" w:fill="5B9BD5" w:themeFill="accent1"/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4153"/>
      <w:gridCol w:w="4153"/>
    </w:tblGrid>
    <w:tr>
      <w:tblPrEx>
        <w:shd w:val="clear" w:color="auto" w:fill="5B9BD5" w:themeFill="accent1"/>
        <w:tblCellMar>
          <w:top w:w="0" w:type="dxa"/>
          <w:left w:w="115" w:type="dxa"/>
          <w:bottom w:w="0" w:type="dxa"/>
          <w:right w:w="115" w:type="dxa"/>
        </w:tblCellMar>
      </w:tblPrEx>
      <w:tc>
        <w:tcPr>
          <w:tcW w:w="4153" w:type="dxa"/>
          <w:shd w:val="clear" w:color="auto" w:fill="5B9BD5" w:themeFill="accent1"/>
          <w:vAlign w:val="center"/>
        </w:tcPr>
        <w:p>
          <w:pPr>
            <w:pStyle w:val="15"/>
            <w:spacing w:before="80" w:after="80"/>
            <w:jc w:val="both"/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sdt>
            <w:sdtPr>
              <w:rPr>
                <w:cap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alias w:val="标题"/>
              <w:id w:val="-578829839"/>
              <w:placeholder>
                <w:docPart w:val="365F829411D844D6AEB579D157C00F7C"/>
              </w:placeholder>
              <w:showingPlcHdr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cap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sdtEndPr>
            <w:sdtContent>
              <w:r>
                <w:rPr>
                  <w:caps/>
                  <w:color w:val="FFFFFF" w:themeColor="background1"/>
                  <w:sz w:val="18"/>
                  <w:szCs w:val="18"/>
                  <w:lang w:val="zh-CN"/>
                  <w14:textFill>
                    <w14:solidFill>
                      <w14:schemeClr w14:val="bg1"/>
                    </w14:solidFill>
                  </w14:textFill>
                </w:rPr>
                <w:t>[文档标题]</w:t>
              </w:r>
            </w:sdtContent>
          </w:sdt>
        </w:p>
      </w:tc>
      <w:tc>
        <w:tcPr>
          <w:tcW w:w="4153" w:type="dxa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  <w:alias w:val="作者"/>
            <w:id w:val="-1822267932"/>
            <w:placeholder>
              <w:docPart w:val="44A32B8139704FE9883BEFEB55395F24"/>
            </w:placeholder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sdtEndPr>
          <w:sdtContent>
            <w:p>
              <w:pPr>
                <w:pStyle w:val="15"/>
                <w:wordWrap w:val="0"/>
                <w:spacing w:before="80" w:after="80"/>
                <w:jc w:val="right"/>
                <w:rPr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rFonts w:hint="eastAsia"/>
                  <w:caps/>
                  <w:color w:val="FFFFFF" w:themeColor="background1"/>
                  <w:lang w:eastAsia="zh-CN"/>
                  <w14:textFill>
                    <w14:solidFill>
                      <w14:schemeClr w14:val="bg1"/>
                    </w14:solidFill>
                  </w14:textFill>
                </w:rPr>
                <w:t>74</w:t>
              </w:r>
            </w:p>
          </w:sdtContent>
        </w:sdt>
      </w:tc>
    </w:tr>
  </w:tbl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ascii="微软雅黑" w:hAnsi="微软雅黑" w:eastAsia="微软雅黑"/>
      </w:rPr>
    </w:pPr>
    <w:r>
      <w:rPr>
        <w:rFonts w:ascii="微软雅黑" w:hAnsi="微软雅黑" w:eastAsia="微软雅黑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309C67"/>
    <w:multiLevelType w:val="singleLevel"/>
    <w:tmpl w:val="ED309C6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D3F2345"/>
    <w:multiLevelType w:val="multilevel"/>
    <w:tmpl w:val="1D3F2345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218522B5"/>
    <w:multiLevelType w:val="multilevel"/>
    <w:tmpl w:val="218522B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3A20EA0B"/>
    <w:multiLevelType w:val="singleLevel"/>
    <w:tmpl w:val="3A20EA0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B976F41"/>
    <w:multiLevelType w:val="singleLevel"/>
    <w:tmpl w:val="5B976F41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B977317"/>
    <w:multiLevelType w:val="singleLevel"/>
    <w:tmpl w:val="5B977317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5B977581"/>
    <w:multiLevelType w:val="singleLevel"/>
    <w:tmpl w:val="5B977581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5B9779CF"/>
    <w:multiLevelType w:val="singleLevel"/>
    <w:tmpl w:val="5B9779CF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5B977B00"/>
    <w:multiLevelType w:val="singleLevel"/>
    <w:tmpl w:val="5B977B00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5B978133"/>
    <w:multiLevelType w:val="singleLevel"/>
    <w:tmpl w:val="5B978133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5B978400"/>
    <w:multiLevelType w:val="singleLevel"/>
    <w:tmpl w:val="5B978400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6E"/>
    <w:rsid w:val="000027C9"/>
    <w:rsid w:val="00004069"/>
    <w:rsid w:val="00006AAF"/>
    <w:rsid w:val="00010E9F"/>
    <w:rsid w:val="000112B8"/>
    <w:rsid w:val="0001260E"/>
    <w:rsid w:val="00013FCC"/>
    <w:rsid w:val="00020202"/>
    <w:rsid w:val="0002072E"/>
    <w:rsid w:val="00021D24"/>
    <w:rsid w:val="000229B1"/>
    <w:rsid w:val="000268D4"/>
    <w:rsid w:val="00027DAA"/>
    <w:rsid w:val="0003203E"/>
    <w:rsid w:val="000355FD"/>
    <w:rsid w:val="00042358"/>
    <w:rsid w:val="000458D8"/>
    <w:rsid w:val="00047038"/>
    <w:rsid w:val="00047CF8"/>
    <w:rsid w:val="00051BB5"/>
    <w:rsid w:val="00051CE9"/>
    <w:rsid w:val="000611E0"/>
    <w:rsid w:val="0007190E"/>
    <w:rsid w:val="00072D63"/>
    <w:rsid w:val="000743EE"/>
    <w:rsid w:val="000745EE"/>
    <w:rsid w:val="00075B46"/>
    <w:rsid w:val="00080B87"/>
    <w:rsid w:val="00082378"/>
    <w:rsid w:val="00091E44"/>
    <w:rsid w:val="000938BC"/>
    <w:rsid w:val="00095672"/>
    <w:rsid w:val="000A1E20"/>
    <w:rsid w:val="000A61CA"/>
    <w:rsid w:val="000B1FA0"/>
    <w:rsid w:val="000B2839"/>
    <w:rsid w:val="000B574E"/>
    <w:rsid w:val="000B7EDC"/>
    <w:rsid w:val="000C12EE"/>
    <w:rsid w:val="000C23C5"/>
    <w:rsid w:val="000C37FC"/>
    <w:rsid w:val="000C3D48"/>
    <w:rsid w:val="000C59C0"/>
    <w:rsid w:val="000C74BE"/>
    <w:rsid w:val="000D1266"/>
    <w:rsid w:val="000D1A99"/>
    <w:rsid w:val="000D4366"/>
    <w:rsid w:val="000D625C"/>
    <w:rsid w:val="000D7109"/>
    <w:rsid w:val="000D7115"/>
    <w:rsid w:val="000E0C9A"/>
    <w:rsid w:val="000E238F"/>
    <w:rsid w:val="000E4F48"/>
    <w:rsid w:val="000E56A2"/>
    <w:rsid w:val="000E5987"/>
    <w:rsid w:val="000E5C68"/>
    <w:rsid w:val="00102ED5"/>
    <w:rsid w:val="00105097"/>
    <w:rsid w:val="00112164"/>
    <w:rsid w:val="0011757E"/>
    <w:rsid w:val="00120CF1"/>
    <w:rsid w:val="001210C8"/>
    <w:rsid w:val="00122543"/>
    <w:rsid w:val="001236F2"/>
    <w:rsid w:val="00123A95"/>
    <w:rsid w:val="00125F3C"/>
    <w:rsid w:val="00127D11"/>
    <w:rsid w:val="00130745"/>
    <w:rsid w:val="00132563"/>
    <w:rsid w:val="00134A9C"/>
    <w:rsid w:val="00135BBE"/>
    <w:rsid w:val="00137055"/>
    <w:rsid w:val="001372BA"/>
    <w:rsid w:val="0014134E"/>
    <w:rsid w:val="00142B1A"/>
    <w:rsid w:val="0014384D"/>
    <w:rsid w:val="00143C66"/>
    <w:rsid w:val="001505B5"/>
    <w:rsid w:val="0015250C"/>
    <w:rsid w:val="001534E0"/>
    <w:rsid w:val="0015405C"/>
    <w:rsid w:val="001545C0"/>
    <w:rsid w:val="00154827"/>
    <w:rsid w:val="00156161"/>
    <w:rsid w:val="00156FFF"/>
    <w:rsid w:val="00160FBE"/>
    <w:rsid w:val="00164006"/>
    <w:rsid w:val="00165EB0"/>
    <w:rsid w:val="001674E8"/>
    <w:rsid w:val="00170342"/>
    <w:rsid w:val="00171C09"/>
    <w:rsid w:val="001743CB"/>
    <w:rsid w:val="00181BA6"/>
    <w:rsid w:val="0019028F"/>
    <w:rsid w:val="00191B3F"/>
    <w:rsid w:val="00193F23"/>
    <w:rsid w:val="00194641"/>
    <w:rsid w:val="00196F44"/>
    <w:rsid w:val="001A1279"/>
    <w:rsid w:val="001A223F"/>
    <w:rsid w:val="001A24EB"/>
    <w:rsid w:val="001A30B4"/>
    <w:rsid w:val="001B2A85"/>
    <w:rsid w:val="001B3F6F"/>
    <w:rsid w:val="001C38A9"/>
    <w:rsid w:val="001C3A40"/>
    <w:rsid w:val="001D0631"/>
    <w:rsid w:val="001D1229"/>
    <w:rsid w:val="001D1A81"/>
    <w:rsid w:val="001D3006"/>
    <w:rsid w:val="001D4C4C"/>
    <w:rsid w:val="001D7668"/>
    <w:rsid w:val="001E015A"/>
    <w:rsid w:val="001E1232"/>
    <w:rsid w:val="001E1989"/>
    <w:rsid w:val="001E1BD5"/>
    <w:rsid w:val="001E4E46"/>
    <w:rsid w:val="001E50B8"/>
    <w:rsid w:val="001F0D2D"/>
    <w:rsid w:val="001F1C20"/>
    <w:rsid w:val="001F2C05"/>
    <w:rsid w:val="001F70BB"/>
    <w:rsid w:val="001F7450"/>
    <w:rsid w:val="001F7E76"/>
    <w:rsid w:val="00200E16"/>
    <w:rsid w:val="00201282"/>
    <w:rsid w:val="0020177D"/>
    <w:rsid w:val="00203897"/>
    <w:rsid w:val="00206F3E"/>
    <w:rsid w:val="00212861"/>
    <w:rsid w:val="0022079B"/>
    <w:rsid w:val="00220E0D"/>
    <w:rsid w:val="002225D6"/>
    <w:rsid w:val="0022330F"/>
    <w:rsid w:val="00223A5B"/>
    <w:rsid w:val="00237EFB"/>
    <w:rsid w:val="00240A65"/>
    <w:rsid w:val="00241E57"/>
    <w:rsid w:val="00241FB1"/>
    <w:rsid w:val="00246915"/>
    <w:rsid w:val="00247777"/>
    <w:rsid w:val="00250D87"/>
    <w:rsid w:val="00257EF8"/>
    <w:rsid w:val="00261925"/>
    <w:rsid w:val="002619F8"/>
    <w:rsid w:val="00263D35"/>
    <w:rsid w:val="00264FA0"/>
    <w:rsid w:val="002711C5"/>
    <w:rsid w:val="00272CC7"/>
    <w:rsid w:val="002730B4"/>
    <w:rsid w:val="00273B3B"/>
    <w:rsid w:val="002770AB"/>
    <w:rsid w:val="00293B2E"/>
    <w:rsid w:val="0029585A"/>
    <w:rsid w:val="002A6398"/>
    <w:rsid w:val="002A68D6"/>
    <w:rsid w:val="002A7096"/>
    <w:rsid w:val="002A75D9"/>
    <w:rsid w:val="002B26F3"/>
    <w:rsid w:val="002B5ADE"/>
    <w:rsid w:val="002C3A54"/>
    <w:rsid w:val="002C623C"/>
    <w:rsid w:val="002D0533"/>
    <w:rsid w:val="002D3200"/>
    <w:rsid w:val="002D39F2"/>
    <w:rsid w:val="002D4447"/>
    <w:rsid w:val="002D4723"/>
    <w:rsid w:val="002D5970"/>
    <w:rsid w:val="002D6C72"/>
    <w:rsid w:val="002D7D74"/>
    <w:rsid w:val="002E1812"/>
    <w:rsid w:val="002E4596"/>
    <w:rsid w:val="002E66E6"/>
    <w:rsid w:val="002E6FBA"/>
    <w:rsid w:val="002E7C0E"/>
    <w:rsid w:val="002F7DAF"/>
    <w:rsid w:val="00300BCD"/>
    <w:rsid w:val="00301D44"/>
    <w:rsid w:val="00305E89"/>
    <w:rsid w:val="00311C3F"/>
    <w:rsid w:val="00311F1E"/>
    <w:rsid w:val="00312267"/>
    <w:rsid w:val="00315B49"/>
    <w:rsid w:val="00316504"/>
    <w:rsid w:val="003172C6"/>
    <w:rsid w:val="00317509"/>
    <w:rsid w:val="003245D5"/>
    <w:rsid w:val="00324781"/>
    <w:rsid w:val="0032582B"/>
    <w:rsid w:val="003274C9"/>
    <w:rsid w:val="00330EB1"/>
    <w:rsid w:val="003333A4"/>
    <w:rsid w:val="003367F1"/>
    <w:rsid w:val="00340402"/>
    <w:rsid w:val="003454D1"/>
    <w:rsid w:val="00346A70"/>
    <w:rsid w:val="003532A3"/>
    <w:rsid w:val="00354D63"/>
    <w:rsid w:val="00355CE4"/>
    <w:rsid w:val="0035668E"/>
    <w:rsid w:val="0036167B"/>
    <w:rsid w:val="003655A3"/>
    <w:rsid w:val="003677A5"/>
    <w:rsid w:val="00370FAB"/>
    <w:rsid w:val="003711E6"/>
    <w:rsid w:val="00374D1D"/>
    <w:rsid w:val="00375E41"/>
    <w:rsid w:val="00377B13"/>
    <w:rsid w:val="00380BDA"/>
    <w:rsid w:val="00384D71"/>
    <w:rsid w:val="00385491"/>
    <w:rsid w:val="003858D6"/>
    <w:rsid w:val="0038622D"/>
    <w:rsid w:val="003866E1"/>
    <w:rsid w:val="003A25BD"/>
    <w:rsid w:val="003B0084"/>
    <w:rsid w:val="003B0F5E"/>
    <w:rsid w:val="003B3A77"/>
    <w:rsid w:val="003B4A91"/>
    <w:rsid w:val="003B7D14"/>
    <w:rsid w:val="003C52FC"/>
    <w:rsid w:val="003C5A74"/>
    <w:rsid w:val="003C675B"/>
    <w:rsid w:val="003C7345"/>
    <w:rsid w:val="003D073B"/>
    <w:rsid w:val="003D0884"/>
    <w:rsid w:val="003D0BC1"/>
    <w:rsid w:val="003D3ED2"/>
    <w:rsid w:val="003D4A51"/>
    <w:rsid w:val="003D58CF"/>
    <w:rsid w:val="003D7244"/>
    <w:rsid w:val="003E0DDC"/>
    <w:rsid w:val="003E2398"/>
    <w:rsid w:val="003E4118"/>
    <w:rsid w:val="003E5BB8"/>
    <w:rsid w:val="003F0638"/>
    <w:rsid w:val="003F20EC"/>
    <w:rsid w:val="003F2D5E"/>
    <w:rsid w:val="00400424"/>
    <w:rsid w:val="00406CAC"/>
    <w:rsid w:val="00406D79"/>
    <w:rsid w:val="00410DEB"/>
    <w:rsid w:val="00411B08"/>
    <w:rsid w:val="00411F6A"/>
    <w:rsid w:val="004240C8"/>
    <w:rsid w:val="004255A7"/>
    <w:rsid w:val="004333DC"/>
    <w:rsid w:val="0043473B"/>
    <w:rsid w:val="004412BD"/>
    <w:rsid w:val="00445BEE"/>
    <w:rsid w:val="00451AAA"/>
    <w:rsid w:val="00455A6F"/>
    <w:rsid w:val="00456D3E"/>
    <w:rsid w:val="0045742F"/>
    <w:rsid w:val="00466EA4"/>
    <w:rsid w:val="00472BA5"/>
    <w:rsid w:val="00474E68"/>
    <w:rsid w:val="004752AC"/>
    <w:rsid w:val="00477295"/>
    <w:rsid w:val="004802EC"/>
    <w:rsid w:val="00482271"/>
    <w:rsid w:val="004822AD"/>
    <w:rsid w:val="00482448"/>
    <w:rsid w:val="00484645"/>
    <w:rsid w:val="00484B36"/>
    <w:rsid w:val="004879E9"/>
    <w:rsid w:val="004918E4"/>
    <w:rsid w:val="004A1D0F"/>
    <w:rsid w:val="004A2539"/>
    <w:rsid w:val="004A43A3"/>
    <w:rsid w:val="004A4745"/>
    <w:rsid w:val="004A5643"/>
    <w:rsid w:val="004A5778"/>
    <w:rsid w:val="004A73F2"/>
    <w:rsid w:val="004B2152"/>
    <w:rsid w:val="004B3A36"/>
    <w:rsid w:val="004B3AAB"/>
    <w:rsid w:val="004B495A"/>
    <w:rsid w:val="004C5F37"/>
    <w:rsid w:val="004D0333"/>
    <w:rsid w:val="004D0750"/>
    <w:rsid w:val="004D0899"/>
    <w:rsid w:val="004D141B"/>
    <w:rsid w:val="004D70DE"/>
    <w:rsid w:val="004D7D26"/>
    <w:rsid w:val="004E13EB"/>
    <w:rsid w:val="004E5918"/>
    <w:rsid w:val="004E7C17"/>
    <w:rsid w:val="004F0044"/>
    <w:rsid w:val="004F03A2"/>
    <w:rsid w:val="004F2EC7"/>
    <w:rsid w:val="00501BDC"/>
    <w:rsid w:val="00502F39"/>
    <w:rsid w:val="0050366C"/>
    <w:rsid w:val="005104CE"/>
    <w:rsid w:val="00511D97"/>
    <w:rsid w:val="005126DA"/>
    <w:rsid w:val="00513067"/>
    <w:rsid w:val="00522FCF"/>
    <w:rsid w:val="005257F7"/>
    <w:rsid w:val="00530467"/>
    <w:rsid w:val="005360A0"/>
    <w:rsid w:val="00537DB1"/>
    <w:rsid w:val="005404C0"/>
    <w:rsid w:val="00545135"/>
    <w:rsid w:val="00547D2E"/>
    <w:rsid w:val="00553B40"/>
    <w:rsid w:val="00556C1A"/>
    <w:rsid w:val="00570D24"/>
    <w:rsid w:val="00571C8C"/>
    <w:rsid w:val="00577090"/>
    <w:rsid w:val="00580740"/>
    <w:rsid w:val="005812ED"/>
    <w:rsid w:val="00581967"/>
    <w:rsid w:val="00583C9A"/>
    <w:rsid w:val="005852CE"/>
    <w:rsid w:val="005870ED"/>
    <w:rsid w:val="00590038"/>
    <w:rsid w:val="00591BDA"/>
    <w:rsid w:val="00592FFC"/>
    <w:rsid w:val="00597194"/>
    <w:rsid w:val="005A2D9C"/>
    <w:rsid w:val="005A3266"/>
    <w:rsid w:val="005A3546"/>
    <w:rsid w:val="005A7232"/>
    <w:rsid w:val="005B15FE"/>
    <w:rsid w:val="005B31FA"/>
    <w:rsid w:val="005B5131"/>
    <w:rsid w:val="005B73B6"/>
    <w:rsid w:val="005B7718"/>
    <w:rsid w:val="005C6EC8"/>
    <w:rsid w:val="005D13BD"/>
    <w:rsid w:val="005D3094"/>
    <w:rsid w:val="005D41F2"/>
    <w:rsid w:val="005D6557"/>
    <w:rsid w:val="005E2228"/>
    <w:rsid w:val="005E377C"/>
    <w:rsid w:val="005F0BB6"/>
    <w:rsid w:val="005F246B"/>
    <w:rsid w:val="005F4BCC"/>
    <w:rsid w:val="005F6C2E"/>
    <w:rsid w:val="005F75F2"/>
    <w:rsid w:val="005F780D"/>
    <w:rsid w:val="0060019F"/>
    <w:rsid w:val="00600894"/>
    <w:rsid w:val="00600C4E"/>
    <w:rsid w:val="0060353D"/>
    <w:rsid w:val="0060631D"/>
    <w:rsid w:val="006109BE"/>
    <w:rsid w:val="00613857"/>
    <w:rsid w:val="0061528F"/>
    <w:rsid w:val="00616A62"/>
    <w:rsid w:val="006222D9"/>
    <w:rsid w:val="00623071"/>
    <w:rsid w:val="006364D7"/>
    <w:rsid w:val="00640EFB"/>
    <w:rsid w:val="0064140E"/>
    <w:rsid w:val="006421FF"/>
    <w:rsid w:val="00645484"/>
    <w:rsid w:val="00646474"/>
    <w:rsid w:val="006472BA"/>
    <w:rsid w:val="00660424"/>
    <w:rsid w:val="006615D6"/>
    <w:rsid w:val="006636BD"/>
    <w:rsid w:val="00663831"/>
    <w:rsid w:val="00666A5B"/>
    <w:rsid w:val="00667DC5"/>
    <w:rsid w:val="00670D10"/>
    <w:rsid w:val="006808BD"/>
    <w:rsid w:val="00682893"/>
    <w:rsid w:val="00682F9C"/>
    <w:rsid w:val="0068363A"/>
    <w:rsid w:val="006838CD"/>
    <w:rsid w:val="00686B69"/>
    <w:rsid w:val="0069077E"/>
    <w:rsid w:val="00693EB9"/>
    <w:rsid w:val="0069562E"/>
    <w:rsid w:val="00697F81"/>
    <w:rsid w:val="006A1DA8"/>
    <w:rsid w:val="006A3BB7"/>
    <w:rsid w:val="006A4493"/>
    <w:rsid w:val="006A5403"/>
    <w:rsid w:val="006A5AC2"/>
    <w:rsid w:val="006A5AFA"/>
    <w:rsid w:val="006A60F8"/>
    <w:rsid w:val="006A693F"/>
    <w:rsid w:val="006A745E"/>
    <w:rsid w:val="006B0CE8"/>
    <w:rsid w:val="006B3E87"/>
    <w:rsid w:val="006B43DA"/>
    <w:rsid w:val="006B5989"/>
    <w:rsid w:val="006C06A5"/>
    <w:rsid w:val="006C14F4"/>
    <w:rsid w:val="006C1F1E"/>
    <w:rsid w:val="006C6887"/>
    <w:rsid w:val="006C6C7C"/>
    <w:rsid w:val="006D3F78"/>
    <w:rsid w:val="006D4BB0"/>
    <w:rsid w:val="006D5145"/>
    <w:rsid w:val="006D5B82"/>
    <w:rsid w:val="006D5EB3"/>
    <w:rsid w:val="006D6F5F"/>
    <w:rsid w:val="006E185E"/>
    <w:rsid w:val="006E2009"/>
    <w:rsid w:val="006E34ED"/>
    <w:rsid w:val="006E615D"/>
    <w:rsid w:val="006E769D"/>
    <w:rsid w:val="006F0C7C"/>
    <w:rsid w:val="006F2D1B"/>
    <w:rsid w:val="006F3609"/>
    <w:rsid w:val="006F3805"/>
    <w:rsid w:val="006F4AAD"/>
    <w:rsid w:val="007029A8"/>
    <w:rsid w:val="00705C97"/>
    <w:rsid w:val="00706A89"/>
    <w:rsid w:val="007101C1"/>
    <w:rsid w:val="007131CC"/>
    <w:rsid w:val="00713FF7"/>
    <w:rsid w:val="00717A3C"/>
    <w:rsid w:val="0072072E"/>
    <w:rsid w:val="00722C6F"/>
    <w:rsid w:val="00723C78"/>
    <w:rsid w:val="00725C0B"/>
    <w:rsid w:val="00727198"/>
    <w:rsid w:val="00730779"/>
    <w:rsid w:val="00732879"/>
    <w:rsid w:val="00736ABE"/>
    <w:rsid w:val="00736ADC"/>
    <w:rsid w:val="00737C32"/>
    <w:rsid w:val="00741DEE"/>
    <w:rsid w:val="007433F2"/>
    <w:rsid w:val="00746F95"/>
    <w:rsid w:val="00750CCD"/>
    <w:rsid w:val="00750F1D"/>
    <w:rsid w:val="0075169F"/>
    <w:rsid w:val="00752F38"/>
    <w:rsid w:val="00753172"/>
    <w:rsid w:val="00757950"/>
    <w:rsid w:val="007621C8"/>
    <w:rsid w:val="0076716F"/>
    <w:rsid w:val="00771EB3"/>
    <w:rsid w:val="00772A1E"/>
    <w:rsid w:val="00776BC8"/>
    <w:rsid w:val="007824E3"/>
    <w:rsid w:val="0078425C"/>
    <w:rsid w:val="00784774"/>
    <w:rsid w:val="007923EE"/>
    <w:rsid w:val="00795095"/>
    <w:rsid w:val="007971A8"/>
    <w:rsid w:val="00797908"/>
    <w:rsid w:val="007A093C"/>
    <w:rsid w:val="007A1750"/>
    <w:rsid w:val="007A7CC5"/>
    <w:rsid w:val="007B58C2"/>
    <w:rsid w:val="007B7896"/>
    <w:rsid w:val="007B7AD7"/>
    <w:rsid w:val="007C1A2E"/>
    <w:rsid w:val="007C25EE"/>
    <w:rsid w:val="007D14A0"/>
    <w:rsid w:val="007D3445"/>
    <w:rsid w:val="007D385C"/>
    <w:rsid w:val="007D5706"/>
    <w:rsid w:val="007E167C"/>
    <w:rsid w:val="007E2C22"/>
    <w:rsid w:val="007E31D0"/>
    <w:rsid w:val="007F2E9D"/>
    <w:rsid w:val="007F5CFE"/>
    <w:rsid w:val="007F7D6A"/>
    <w:rsid w:val="008003EF"/>
    <w:rsid w:val="00802DE1"/>
    <w:rsid w:val="008062F9"/>
    <w:rsid w:val="00811A41"/>
    <w:rsid w:val="00814457"/>
    <w:rsid w:val="00817B0C"/>
    <w:rsid w:val="00821F33"/>
    <w:rsid w:val="00822C4E"/>
    <w:rsid w:val="0082686B"/>
    <w:rsid w:val="008315CB"/>
    <w:rsid w:val="00833B10"/>
    <w:rsid w:val="00833BBF"/>
    <w:rsid w:val="0084215E"/>
    <w:rsid w:val="008421E5"/>
    <w:rsid w:val="00845A48"/>
    <w:rsid w:val="00845DDA"/>
    <w:rsid w:val="00846C59"/>
    <w:rsid w:val="00853E6E"/>
    <w:rsid w:val="00853EFF"/>
    <w:rsid w:val="00856EA8"/>
    <w:rsid w:val="00860705"/>
    <w:rsid w:val="00860EF9"/>
    <w:rsid w:val="008622C3"/>
    <w:rsid w:val="008633F8"/>
    <w:rsid w:val="00863659"/>
    <w:rsid w:val="00863E25"/>
    <w:rsid w:val="00864D74"/>
    <w:rsid w:val="008672C4"/>
    <w:rsid w:val="00870827"/>
    <w:rsid w:val="00870847"/>
    <w:rsid w:val="00871DBB"/>
    <w:rsid w:val="0087388A"/>
    <w:rsid w:val="00873EC0"/>
    <w:rsid w:val="008746D1"/>
    <w:rsid w:val="00877BBA"/>
    <w:rsid w:val="00880D0C"/>
    <w:rsid w:val="00883805"/>
    <w:rsid w:val="00883E06"/>
    <w:rsid w:val="0088476E"/>
    <w:rsid w:val="00886078"/>
    <w:rsid w:val="00887989"/>
    <w:rsid w:val="00894AA8"/>
    <w:rsid w:val="00894D74"/>
    <w:rsid w:val="00896985"/>
    <w:rsid w:val="00896C46"/>
    <w:rsid w:val="008A09DA"/>
    <w:rsid w:val="008A1F6B"/>
    <w:rsid w:val="008A43CF"/>
    <w:rsid w:val="008A47F8"/>
    <w:rsid w:val="008A560A"/>
    <w:rsid w:val="008A7238"/>
    <w:rsid w:val="008B3632"/>
    <w:rsid w:val="008C2721"/>
    <w:rsid w:val="008C2865"/>
    <w:rsid w:val="008C3886"/>
    <w:rsid w:val="008C49BE"/>
    <w:rsid w:val="008C523C"/>
    <w:rsid w:val="008D0CAF"/>
    <w:rsid w:val="008D18DF"/>
    <w:rsid w:val="008D258D"/>
    <w:rsid w:val="008D4DB8"/>
    <w:rsid w:val="008D5947"/>
    <w:rsid w:val="008E0145"/>
    <w:rsid w:val="008E521A"/>
    <w:rsid w:val="008E660E"/>
    <w:rsid w:val="008F0A80"/>
    <w:rsid w:val="008F3260"/>
    <w:rsid w:val="008F61CB"/>
    <w:rsid w:val="008F645F"/>
    <w:rsid w:val="00900BFD"/>
    <w:rsid w:val="00910062"/>
    <w:rsid w:val="00916DDC"/>
    <w:rsid w:val="0091752F"/>
    <w:rsid w:val="00922AC0"/>
    <w:rsid w:val="0093069E"/>
    <w:rsid w:val="00935DC0"/>
    <w:rsid w:val="00944741"/>
    <w:rsid w:val="00952A62"/>
    <w:rsid w:val="009632D4"/>
    <w:rsid w:val="00964824"/>
    <w:rsid w:val="00972A08"/>
    <w:rsid w:val="0097480E"/>
    <w:rsid w:val="00975460"/>
    <w:rsid w:val="00976E3A"/>
    <w:rsid w:val="00982258"/>
    <w:rsid w:val="00983E87"/>
    <w:rsid w:val="00986B74"/>
    <w:rsid w:val="009870E4"/>
    <w:rsid w:val="00995F0C"/>
    <w:rsid w:val="009970D6"/>
    <w:rsid w:val="009B0707"/>
    <w:rsid w:val="009B1361"/>
    <w:rsid w:val="009B1482"/>
    <w:rsid w:val="009B5F11"/>
    <w:rsid w:val="009B68ED"/>
    <w:rsid w:val="009B6A61"/>
    <w:rsid w:val="009B6ACD"/>
    <w:rsid w:val="009C1755"/>
    <w:rsid w:val="009C5774"/>
    <w:rsid w:val="009D0796"/>
    <w:rsid w:val="009D15FA"/>
    <w:rsid w:val="009D20BD"/>
    <w:rsid w:val="009D2AA5"/>
    <w:rsid w:val="009D71D0"/>
    <w:rsid w:val="009D72D4"/>
    <w:rsid w:val="009D730D"/>
    <w:rsid w:val="009E1DC7"/>
    <w:rsid w:val="009E288E"/>
    <w:rsid w:val="009E2BEE"/>
    <w:rsid w:val="009E3E70"/>
    <w:rsid w:val="009E6783"/>
    <w:rsid w:val="009E6F78"/>
    <w:rsid w:val="009F0CB3"/>
    <w:rsid w:val="009F3070"/>
    <w:rsid w:val="00A01562"/>
    <w:rsid w:val="00A02CF6"/>
    <w:rsid w:val="00A07300"/>
    <w:rsid w:val="00A07919"/>
    <w:rsid w:val="00A1386F"/>
    <w:rsid w:val="00A154D5"/>
    <w:rsid w:val="00A166C2"/>
    <w:rsid w:val="00A16A0C"/>
    <w:rsid w:val="00A17DC2"/>
    <w:rsid w:val="00A21D1A"/>
    <w:rsid w:val="00A26098"/>
    <w:rsid w:val="00A30F98"/>
    <w:rsid w:val="00A32926"/>
    <w:rsid w:val="00A333AD"/>
    <w:rsid w:val="00A3570D"/>
    <w:rsid w:val="00A3658A"/>
    <w:rsid w:val="00A409EA"/>
    <w:rsid w:val="00A40B26"/>
    <w:rsid w:val="00A4244B"/>
    <w:rsid w:val="00A42E4A"/>
    <w:rsid w:val="00A43391"/>
    <w:rsid w:val="00A47DB9"/>
    <w:rsid w:val="00A501FD"/>
    <w:rsid w:val="00A5087A"/>
    <w:rsid w:val="00A52275"/>
    <w:rsid w:val="00A52B74"/>
    <w:rsid w:val="00A54CFF"/>
    <w:rsid w:val="00A56BEC"/>
    <w:rsid w:val="00A60F5F"/>
    <w:rsid w:val="00A64E4E"/>
    <w:rsid w:val="00A66069"/>
    <w:rsid w:val="00A67730"/>
    <w:rsid w:val="00A67A6C"/>
    <w:rsid w:val="00A72356"/>
    <w:rsid w:val="00A80401"/>
    <w:rsid w:val="00A813F9"/>
    <w:rsid w:val="00A84A09"/>
    <w:rsid w:val="00A84A35"/>
    <w:rsid w:val="00A9051B"/>
    <w:rsid w:val="00A919C9"/>
    <w:rsid w:val="00A924DA"/>
    <w:rsid w:val="00A95CE6"/>
    <w:rsid w:val="00A96B7E"/>
    <w:rsid w:val="00AA1D22"/>
    <w:rsid w:val="00AA5F7F"/>
    <w:rsid w:val="00AA6B79"/>
    <w:rsid w:val="00AB06E0"/>
    <w:rsid w:val="00AB0CA2"/>
    <w:rsid w:val="00AB286E"/>
    <w:rsid w:val="00AB34C9"/>
    <w:rsid w:val="00AB4A2D"/>
    <w:rsid w:val="00AB584A"/>
    <w:rsid w:val="00AB605F"/>
    <w:rsid w:val="00AB7E2F"/>
    <w:rsid w:val="00AC351A"/>
    <w:rsid w:val="00AC6294"/>
    <w:rsid w:val="00AD1BB2"/>
    <w:rsid w:val="00AD354A"/>
    <w:rsid w:val="00AD6985"/>
    <w:rsid w:val="00AE35A1"/>
    <w:rsid w:val="00AE4B45"/>
    <w:rsid w:val="00AF101B"/>
    <w:rsid w:val="00AF14F1"/>
    <w:rsid w:val="00AF32A4"/>
    <w:rsid w:val="00AF364F"/>
    <w:rsid w:val="00AF4247"/>
    <w:rsid w:val="00B027FB"/>
    <w:rsid w:val="00B0702D"/>
    <w:rsid w:val="00B10ABE"/>
    <w:rsid w:val="00B14590"/>
    <w:rsid w:val="00B15EB5"/>
    <w:rsid w:val="00B20D65"/>
    <w:rsid w:val="00B21E78"/>
    <w:rsid w:val="00B22D77"/>
    <w:rsid w:val="00B233E8"/>
    <w:rsid w:val="00B267D4"/>
    <w:rsid w:val="00B345B2"/>
    <w:rsid w:val="00B40F51"/>
    <w:rsid w:val="00B44B8E"/>
    <w:rsid w:val="00B47A39"/>
    <w:rsid w:val="00B504CE"/>
    <w:rsid w:val="00B50EBB"/>
    <w:rsid w:val="00B50F95"/>
    <w:rsid w:val="00B51E93"/>
    <w:rsid w:val="00B5470E"/>
    <w:rsid w:val="00B55CFA"/>
    <w:rsid w:val="00B571D6"/>
    <w:rsid w:val="00B65726"/>
    <w:rsid w:val="00B66296"/>
    <w:rsid w:val="00B73B3E"/>
    <w:rsid w:val="00B73CD8"/>
    <w:rsid w:val="00B75CE7"/>
    <w:rsid w:val="00B77688"/>
    <w:rsid w:val="00B77D2D"/>
    <w:rsid w:val="00B77EE3"/>
    <w:rsid w:val="00B872A9"/>
    <w:rsid w:val="00B87C18"/>
    <w:rsid w:val="00B964F0"/>
    <w:rsid w:val="00B9752B"/>
    <w:rsid w:val="00B9785D"/>
    <w:rsid w:val="00BA3A2D"/>
    <w:rsid w:val="00BB00FE"/>
    <w:rsid w:val="00BB0C2A"/>
    <w:rsid w:val="00BB6289"/>
    <w:rsid w:val="00BB7B79"/>
    <w:rsid w:val="00BC0276"/>
    <w:rsid w:val="00BC7AC2"/>
    <w:rsid w:val="00BD0633"/>
    <w:rsid w:val="00BD16CC"/>
    <w:rsid w:val="00BD1DD6"/>
    <w:rsid w:val="00BD45E0"/>
    <w:rsid w:val="00BD5228"/>
    <w:rsid w:val="00BD52FB"/>
    <w:rsid w:val="00BD568D"/>
    <w:rsid w:val="00BD6BD7"/>
    <w:rsid w:val="00BD6DB5"/>
    <w:rsid w:val="00BE1D6B"/>
    <w:rsid w:val="00BE7141"/>
    <w:rsid w:val="00BF21D3"/>
    <w:rsid w:val="00C009E9"/>
    <w:rsid w:val="00C00D59"/>
    <w:rsid w:val="00C017FC"/>
    <w:rsid w:val="00C0189D"/>
    <w:rsid w:val="00C01D46"/>
    <w:rsid w:val="00C02A75"/>
    <w:rsid w:val="00C06E2F"/>
    <w:rsid w:val="00C11E2E"/>
    <w:rsid w:val="00C14602"/>
    <w:rsid w:val="00C17F3B"/>
    <w:rsid w:val="00C2273B"/>
    <w:rsid w:val="00C238E1"/>
    <w:rsid w:val="00C23AA8"/>
    <w:rsid w:val="00C264C3"/>
    <w:rsid w:val="00C300AE"/>
    <w:rsid w:val="00C326B5"/>
    <w:rsid w:val="00C33ED6"/>
    <w:rsid w:val="00C353A0"/>
    <w:rsid w:val="00C3686A"/>
    <w:rsid w:val="00C43C01"/>
    <w:rsid w:val="00C449EF"/>
    <w:rsid w:val="00C45FD5"/>
    <w:rsid w:val="00C46B87"/>
    <w:rsid w:val="00C50CFD"/>
    <w:rsid w:val="00C514F7"/>
    <w:rsid w:val="00C51A64"/>
    <w:rsid w:val="00C5212F"/>
    <w:rsid w:val="00C522F6"/>
    <w:rsid w:val="00C524CB"/>
    <w:rsid w:val="00C526FF"/>
    <w:rsid w:val="00C5779A"/>
    <w:rsid w:val="00C658D5"/>
    <w:rsid w:val="00C67F6A"/>
    <w:rsid w:val="00C74F32"/>
    <w:rsid w:val="00C76A82"/>
    <w:rsid w:val="00C76B12"/>
    <w:rsid w:val="00C76DDE"/>
    <w:rsid w:val="00C77F8E"/>
    <w:rsid w:val="00C80032"/>
    <w:rsid w:val="00C82ACB"/>
    <w:rsid w:val="00C83F0B"/>
    <w:rsid w:val="00C87B9F"/>
    <w:rsid w:val="00C912ED"/>
    <w:rsid w:val="00C95D40"/>
    <w:rsid w:val="00CA24F2"/>
    <w:rsid w:val="00CA71B4"/>
    <w:rsid w:val="00CB0833"/>
    <w:rsid w:val="00CB0A0B"/>
    <w:rsid w:val="00CB1197"/>
    <w:rsid w:val="00CB1E21"/>
    <w:rsid w:val="00CB4771"/>
    <w:rsid w:val="00CB50D7"/>
    <w:rsid w:val="00CB68EA"/>
    <w:rsid w:val="00CC4D3D"/>
    <w:rsid w:val="00CC7E0A"/>
    <w:rsid w:val="00CD075D"/>
    <w:rsid w:val="00CD0F76"/>
    <w:rsid w:val="00CD36FD"/>
    <w:rsid w:val="00CD43F9"/>
    <w:rsid w:val="00CD665A"/>
    <w:rsid w:val="00CD7F6E"/>
    <w:rsid w:val="00CE205F"/>
    <w:rsid w:val="00CE3E7B"/>
    <w:rsid w:val="00CE5A13"/>
    <w:rsid w:val="00CF2C14"/>
    <w:rsid w:val="00CF3096"/>
    <w:rsid w:val="00CF34AE"/>
    <w:rsid w:val="00CF377B"/>
    <w:rsid w:val="00CF484C"/>
    <w:rsid w:val="00D0060D"/>
    <w:rsid w:val="00D01ABD"/>
    <w:rsid w:val="00D04836"/>
    <w:rsid w:val="00D12913"/>
    <w:rsid w:val="00D14DC3"/>
    <w:rsid w:val="00D204FD"/>
    <w:rsid w:val="00D32ED8"/>
    <w:rsid w:val="00D33EE1"/>
    <w:rsid w:val="00D34112"/>
    <w:rsid w:val="00D40C68"/>
    <w:rsid w:val="00D4360A"/>
    <w:rsid w:val="00D438E5"/>
    <w:rsid w:val="00D45DBF"/>
    <w:rsid w:val="00D530B7"/>
    <w:rsid w:val="00D55D70"/>
    <w:rsid w:val="00D61FF6"/>
    <w:rsid w:val="00D64A3A"/>
    <w:rsid w:val="00D702D7"/>
    <w:rsid w:val="00D71D8C"/>
    <w:rsid w:val="00D72070"/>
    <w:rsid w:val="00D81CDD"/>
    <w:rsid w:val="00D83954"/>
    <w:rsid w:val="00D83D03"/>
    <w:rsid w:val="00D90385"/>
    <w:rsid w:val="00D90601"/>
    <w:rsid w:val="00D956F2"/>
    <w:rsid w:val="00D96537"/>
    <w:rsid w:val="00D96D04"/>
    <w:rsid w:val="00D97325"/>
    <w:rsid w:val="00D97969"/>
    <w:rsid w:val="00DB0C92"/>
    <w:rsid w:val="00DB24E4"/>
    <w:rsid w:val="00DB5FEE"/>
    <w:rsid w:val="00DB65B2"/>
    <w:rsid w:val="00DC1197"/>
    <w:rsid w:val="00DC39BD"/>
    <w:rsid w:val="00DC3BCA"/>
    <w:rsid w:val="00DC5453"/>
    <w:rsid w:val="00DC7A9C"/>
    <w:rsid w:val="00DD3F60"/>
    <w:rsid w:val="00DD69D5"/>
    <w:rsid w:val="00DE4A71"/>
    <w:rsid w:val="00DE577F"/>
    <w:rsid w:val="00DE7C74"/>
    <w:rsid w:val="00DF37B9"/>
    <w:rsid w:val="00DF4972"/>
    <w:rsid w:val="00DF4ECF"/>
    <w:rsid w:val="00DF5AD9"/>
    <w:rsid w:val="00DF6093"/>
    <w:rsid w:val="00E02355"/>
    <w:rsid w:val="00E02432"/>
    <w:rsid w:val="00E02C51"/>
    <w:rsid w:val="00E02ED4"/>
    <w:rsid w:val="00E053E6"/>
    <w:rsid w:val="00E058BE"/>
    <w:rsid w:val="00E1193A"/>
    <w:rsid w:val="00E12B7B"/>
    <w:rsid w:val="00E168A8"/>
    <w:rsid w:val="00E17173"/>
    <w:rsid w:val="00E219DB"/>
    <w:rsid w:val="00E2247C"/>
    <w:rsid w:val="00E24814"/>
    <w:rsid w:val="00E31C38"/>
    <w:rsid w:val="00E357A8"/>
    <w:rsid w:val="00E3614F"/>
    <w:rsid w:val="00E36754"/>
    <w:rsid w:val="00E409CB"/>
    <w:rsid w:val="00E42FFC"/>
    <w:rsid w:val="00E446DB"/>
    <w:rsid w:val="00E45D30"/>
    <w:rsid w:val="00E479DC"/>
    <w:rsid w:val="00E50D3E"/>
    <w:rsid w:val="00E623B8"/>
    <w:rsid w:val="00E64C65"/>
    <w:rsid w:val="00E66F1D"/>
    <w:rsid w:val="00E67315"/>
    <w:rsid w:val="00E730DD"/>
    <w:rsid w:val="00E7314D"/>
    <w:rsid w:val="00E735D6"/>
    <w:rsid w:val="00E73A8B"/>
    <w:rsid w:val="00E835E3"/>
    <w:rsid w:val="00E842CA"/>
    <w:rsid w:val="00E8660A"/>
    <w:rsid w:val="00E86A20"/>
    <w:rsid w:val="00E913CD"/>
    <w:rsid w:val="00E9147A"/>
    <w:rsid w:val="00E91C88"/>
    <w:rsid w:val="00E9375D"/>
    <w:rsid w:val="00E9595D"/>
    <w:rsid w:val="00E95BDF"/>
    <w:rsid w:val="00E96B3A"/>
    <w:rsid w:val="00EA123C"/>
    <w:rsid w:val="00EA1AF8"/>
    <w:rsid w:val="00EA2CB3"/>
    <w:rsid w:val="00EA72B6"/>
    <w:rsid w:val="00EA7C86"/>
    <w:rsid w:val="00EB1F9E"/>
    <w:rsid w:val="00EB25BA"/>
    <w:rsid w:val="00EB426A"/>
    <w:rsid w:val="00EB489D"/>
    <w:rsid w:val="00EB4E95"/>
    <w:rsid w:val="00EB7309"/>
    <w:rsid w:val="00EB7D5C"/>
    <w:rsid w:val="00EC0A2A"/>
    <w:rsid w:val="00EC286A"/>
    <w:rsid w:val="00EC7152"/>
    <w:rsid w:val="00ED2E88"/>
    <w:rsid w:val="00ED3A45"/>
    <w:rsid w:val="00ED57FF"/>
    <w:rsid w:val="00ED738D"/>
    <w:rsid w:val="00EE02B9"/>
    <w:rsid w:val="00EE0E48"/>
    <w:rsid w:val="00EE4199"/>
    <w:rsid w:val="00EE48EE"/>
    <w:rsid w:val="00EE6619"/>
    <w:rsid w:val="00EE7C2A"/>
    <w:rsid w:val="00EF02B0"/>
    <w:rsid w:val="00EF5BBE"/>
    <w:rsid w:val="00EF7CCC"/>
    <w:rsid w:val="00F00796"/>
    <w:rsid w:val="00F02038"/>
    <w:rsid w:val="00F024A9"/>
    <w:rsid w:val="00F03F0B"/>
    <w:rsid w:val="00F121C0"/>
    <w:rsid w:val="00F12B4E"/>
    <w:rsid w:val="00F15010"/>
    <w:rsid w:val="00F15B04"/>
    <w:rsid w:val="00F167A8"/>
    <w:rsid w:val="00F22B1D"/>
    <w:rsid w:val="00F22E18"/>
    <w:rsid w:val="00F25360"/>
    <w:rsid w:val="00F265D8"/>
    <w:rsid w:val="00F3036F"/>
    <w:rsid w:val="00F31F3F"/>
    <w:rsid w:val="00F31FB8"/>
    <w:rsid w:val="00F32D29"/>
    <w:rsid w:val="00F34EBE"/>
    <w:rsid w:val="00F36D28"/>
    <w:rsid w:val="00F36EDF"/>
    <w:rsid w:val="00F373F8"/>
    <w:rsid w:val="00F406A0"/>
    <w:rsid w:val="00F4103D"/>
    <w:rsid w:val="00F41DA4"/>
    <w:rsid w:val="00F43408"/>
    <w:rsid w:val="00F456E4"/>
    <w:rsid w:val="00F469F3"/>
    <w:rsid w:val="00F50BC8"/>
    <w:rsid w:val="00F52B6F"/>
    <w:rsid w:val="00F61F71"/>
    <w:rsid w:val="00F624B1"/>
    <w:rsid w:val="00F65E4D"/>
    <w:rsid w:val="00F6708D"/>
    <w:rsid w:val="00F737B7"/>
    <w:rsid w:val="00F76F1F"/>
    <w:rsid w:val="00F84837"/>
    <w:rsid w:val="00F86EB0"/>
    <w:rsid w:val="00F8723A"/>
    <w:rsid w:val="00F87FD8"/>
    <w:rsid w:val="00F904C9"/>
    <w:rsid w:val="00F9053E"/>
    <w:rsid w:val="00F92F3B"/>
    <w:rsid w:val="00F944E5"/>
    <w:rsid w:val="00F97ED2"/>
    <w:rsid w:val="00FA13D5"/>
    <w:rsid w:val="00FA59D5"/>
    <w:rsid w:val="00FB003C"/>
    <w:rsid w:val="00FC115B"/>
    <w:rsid w:val="00FC262D"/>
    <w:rsid w:val="00FC2BF8"/>
    <w:rsid w:val="00FC36C9"/>
    <w:rsid w:val="00FC3758"/>
    <w:rsid w:val="00FC6B28"/>
    <w:rsid w:val="00FD597E"/>
    <w:rsid w:val="00FD76CD"/>
    <w:rsid w:val="00FE091A"/>
    <w:rsid w:val="00FE6F9A"/>
    <w:rsid w:val="00FF232D"/>
    <w:rsid w:val="00FF2E07"/>
    <w:rsid w:val="00FF6F21"/>
    <w:rsid w:val="01F77EE3"/>
    <w:rsid w:val="02596881"/>
    <w:rsid w:val="02CB20E3"/>
    <w:rsid w:val="02DB3193"/>
    <w:rsid w:val="0304097B"/>
    <w:rsid w:val="03F336AD"/>
    <w:rsid w:val="045F4E83"/>
    <w:rsid w:val="04E801E4"/>
    <w:rsid w:val="055D5504"/>
    <w:rsid w:val="05771EDF"/>
    <w:rsid w:val="06251EEB"/>
    <w:rsid w:val="06413BFB"/>
    <w:rsid w:val="078714AE"/>
    <w:rsid w:val="083C3D06"/>
    <w:rsid w:val="08925D59"/>
    <w:rsid w:val="09DD0014"/>
    <w:rsid w:val="09F175A3"/>
    <w:rsid w:val="09F31164"/>
    <w:rsid w:val="0A732E31"/>
    <w:rsid w:val="0ABD5C37"/>
    <w:rsid w:val="0B24646B"/>
    <w:rsid w:val="0B883977"/>
    <w:rsid w:val="0C686121"/>
    <w:rsid w:val="0C790A3B"/>
    <w:rsid w:val="0C8E6B63"/>
    <w:rsid w:val="0D1635BE"/>
    <w:rsid w:val="0D266036"/>
    <w:rsid w:val="0D911E71"/>
    <w:rsid w:val="0DEA0F57"/>
    <w:rsid w:val="0E6A6ADC"/>
    <w:rsid w:val="0EA9079B"/>
    <w:rsid w:val="0ECB4EEF"/>
    <w:rsid w:val="0F5B7662"/>
    <w:rsid w:val="0F790C96"/>
    <w:rsid w:val="11A12CD3"/>
    <w:rsid w:val="136D548D"/>
    <w:rsid w:val="136D75F6"/>
    <w:rsid w:val="13923DEB"/>
    <w:rsid w:val="143B0D1D"/>
    <w:rsid w:val="14502347"/>
    <w:rsid w:val="14BA321F"/>
    <w:rsid w:val="15041110"/>
    <w:rsid w:val="154E7C64"/>
    <w:rsid w:val="163C5BC0"/>
    <w:rsid w:val="167D11DF"/>
    <w:rsid w:val="197A3E96"/>
    <w:rsid w:val="19A1042F"/>
    <w:rsid w:val="1AD31F8F"/>
    <w:rsid w:val="1B1D45AA"/>
    <w:rsid w:val="1BAA022E"/>
    <w:rsid w:val="1BBD7C8B"/>
    <w:rsid w:val="1BC90060"/>
    <w:rsid w:val="1C341BFD"/>
    <w:rsid w:val="1C4B72EC"/>
    <w:rsid w:val="1C8E6D35"/>
    <w:rsid w:val="1D3B045C"/>
    <w:rsid w:val="1DFD779A"/>
    <w:rsid w:val="1E4C26CD"/>
    <w:rsid w:val="1E8F44AC"/>
    <w:rsid w:val="1EA1789C"/>
    <w:rsid w:val="1ED817E5"/>
    <w:rsid w:val="1F3A0324"/>
    <w:rsid w:val="1F4C6985"/>
    <w:rsid w:val="202C2EEA"/>
    <w:rsid w:val="20F05527"/>
    <w:rsid w:val="214B5474"/>
    <w:rsid w:val="22587992"/>
    <w:rsid w:val="2283325A"/>
    <w:rsid w:val="23F361FF"/>
    <w:rsid w:val="24C9109D"/>
    <w:rsid w:val="24DB0E6F"/>
    <w:rsid w:val="26372B2B"/>
    <w:rsid w:val="26B527CF"/>
    <w:rsid w:val="27062093"/>
    <w:rsid w:val="27774A23"/>
    <w:rsid w:val="282934A6"/>
    <w:rsid w:val="285270F7"/>
    <w:rsid w:val="28CE401E"/>
    <w:rsid w:val="2A3937F4"/>
    <w:rsid w:val="2AB5567F"/>
    <w:rsid w:val="2B482724"/>
    <w:rsid w:val="2B4A2A60"/>
    <w:rsid w:val="2BEA7F44"/>
    <w:rsid w:val="2D4D71A3"/>
    <w:rsid w:val="2D557161"/>
    <w:rsid w:val="2D8230B1"/>
    <w:rsid w:val="2EAC5092"/>
    <w:rsid w:val="2EC77150"/>
    <w:rsid w:val="2F1A36D0"/>
    <w:rsid w:val="2F1F796A"/>
    <w:rsid w:val="2F8864EC"/>
    <w:rsid w:val="2FD145F8"/>
    <w:rsid w:val="301540DB"/>
    <w:rsid w:val="306D628B"/>
    <w:rsid w:val="311D2B8D"/>
    <w:rsid w:val="3184150C"/>
    <w:rsid w:val="31CF279A"/>
    <w:rsid w:val="31D975D1"/>
    <w:rsid w:val="31EA4403"/>
    <w:rsid w:val="336E6DEA"/>
    <w:rsid w:val="33D81470"/>
    <w:rsid w:val="35B72AD9"/>
    <w:rsid w:val="37797D86"/>
    <w:rsid w:val="37BD10FD"/>
    <w:rsid w:val="38374476"/>
    <w:rsid w:val="38560C7B"/>
    <w:rsid w:val="39934F5B"/>
    <w:rsid w:val="39AF2E19"/>
    <w:rsid w:val="3A54139D"/>
    <w:rsid w:val="3B4529EF"/>
    <w:rsid w:val="3BED176A"/>
    <w:rsid w:val="3CCA1E10"/>
    <w:rsid w:val="3DA94515"/>
    <w:rsid w:val="3E535B6B"/>
    <w:rsid w:val="3E9A5029"/>
    <w:rsid w:val="3EB530E5"/>
    <w:rsid w:val="3ECA4142"/>
    <w:rsid w:val="3ED54092"/>
    <w:rsid w:val="3F5245B6"/>
    <w:rsid w:val="3FB76A43"/>
    <w:rsid w:val="4029090B"/>
    <w:rsid w:val="414E4DAF"/>
    <w:rsid w:val="41D00DEA"/>
    <w:rsid w:val="41D61051"/>
    <w:rsid w:val="42EC5EFD"/>
    <w:rsid w:val="43C1775F"/>
    <w:rsid w:val="44667973"/>
    <w:rsid w:val="446F4D36"/>
    <w:rsid w:val="44F91171"/>
    <w:rsid w:val="44FD37F9"/>
    <w:rsid w:val="461C15D2"/>
    <w:rsid w:val="46D6577E"/>
    <w:rsid w:val="46DE1465"/>
    <w:rsid w:val="46E356F7"/>
    <w:rsid w:val="4774693C"/>
    <w:rsid w:val="47EC0709"/>
    <w:rsid w:val="48AA7DCE"/>
    <w:rsid w:val="49144E90"/>
    <w:rsid w:val="49327C4F"/>
    <w:rsid w:val="496A5A57"/>
    <w:rsid w:val="49AC2495"/>
    <w:rsid w:val="4A1A0874"/>
    <w:rsid w:val="4A78686A"/>
    <w:rsid w:val="4ACB1157"/>
    <w:rsid w:val="4BA9200B"/>
    <w:rsid w:val="4C69725F"/>
    <w:rsid w:val="4CCF1C83"/>
    <w:rsid w:val="4DFF6D73"/>
    <w:rsid w:val="4E17272E"/>
    <w:rsid w:val="4E425DEF"/>
    <w:rsid w:val="4E881BD9"/>
    <w:rsid w:val="4EB96A1D"/>
    <w:rsid w:val="4EE941E5"/>
    <w:rsid w:val="4FA64C6F"/>
    <w:rsid w:val="50283BE5"/>
    <w:rsid w:val="520873B4"/>
    <w:rsid w:val="52224E88"/>
    <w:rsid w:val="534D1B7F"/>
    <w:rsid w:val="5395619D"/>
    <w:rsid w:val="53F5566A"/>
    <w:rsid w:val="54812F8F"/>
    <w:rsid w:val="54B760B2"/>
    <w:rsid w:val="55662846"/>
    <w:rsid w:val="564B4BA4"/>
    <w:rsid w:val="569706BC"/>
    <w:rsid w:val="56DE2F1C"/>
    <w:rsid w:val="57202365"/>
    <w:rsid w:val="57710F66"/>
    <w:rsid w:val="57E9786C"/>
    <w:rsid w:val="58B64B9B"/>
    <w:rsid w:val="58FB4766"/>
    <w:rsid w:val="590B2BB5"/>
    <w:rsid w:val="59C03A80"/>
    <w:rsid w:val="5A6F33CD"/>
    <w:rsid w:val="5AA92442"/>
    <w:rsid w:val="5AB0778C"/>
    <w:rsid w:val="5AF75CEF"/>
    <w:rsid w:val="5B0A34A5"/>
    <w:rsid w:val="5B0E7452"/>
    <w:rsid w:val="5B2F139E"/>
    <w:rsid w:val="5C3D3A19"/>
    <w:rsid w:val="5C625859"/>
    <w:rsid w:val="5CD515BF"/>
    <w:rsid w:val="5D0862F2"/>
    <w:rsid w:val="5DCB4454"/>
    <w:rsid w:val="5E5E7AE8"/>
    <w:rsid w:val="5E715AEB"/>
    <w:rsid w:val="5E933F1E"/>
    <w:rsid w:val="5EDB08B0"/>
    <w:rsid w:val="5F6838EB"/>
    <w:rsid w:val="5FD95275"/>
    <w:rsid w:val="5FFE333F"/>
    <w:rsid w:val="604403DC"/>
    <w:rsid w:val="60A05C67"/>
    <w:rsid w:val="610A2225"/>
    <w:rsid w:val="61DD356E"/>
    <w:rsid w:val="625F126E"/>
    <w:rsid w:val="63DB4B0B"/>
    <w:rsid w:val="641046FE"/>
    <w:rsid w:val="6543742B"/>
    <w:rsid w:val="6544053C"/>
    <w:rsid w:val="65C732B1"/>
    <w:rsid w:val="65F1735D"/>
    <w:rsid w:val="663C1604"/>
    <w:rsid w:val="6645323F"/>
    <w:rsid w:val="670F503D"/>
    <w:rsid w:val="68373FE2"/>
    <w:rsid w:val="685C1706"/>
    <w:rsid w:val="68E915C2"/>
    <w:rsid w:val="697A58F8"/>
    <w:rsid w:val="6A8E728C"/>
    <w:rsid w:val="6AA9147F"/>
    <w:rsid w:val="6BC076DA"/>
    <w:rsid w:val="6C030B0C"/>
    <w:rsid w:val="6C1C7512"/>
    <w:rsid w:val="6C81087B"/>
    <w:rsid w:val="6D193F51"/>
    <w:rsid w:val="6D1E4B88"/>
    <w:rsid w:val="6E6726F4"/>
    <w:rsid w:val="6E8A21CF"/>
    <w:rsid w:val="6F0C1195"/>
    <w:rsid w:val="6FBF2316"/>
    <w:rsid w:val="70434B69"/>
    <w:rsid w:val="70835F3C"/>
    <w:rsid w:val="708940BC"/>
    <w:rsid w:val="70FD1B45"/>
    <w:rsid w:val="71166C1F"/>
    <w:rsid w:val="717039E2"/>
    <w:rsid w:val="71756B34"/>
    <w:rsid w:val="71A246E2"/>
    <w:rsid w:val="71C35636"/>
    <w:rsid w:val="71F7267C"/>
    <w:rsid w:val="727A665E"/>
    <w:rsid w:val="73176334"/>
    <w:rsid w:val="7443208D"/>
    <w:rsid w:val="75536485"/>
    <w:rsid w:val="75CF3DB4"/>
    <w:rsid w:val="75E10F72"/>
    <w:rsid w:val="769F4CB0"/>
    <w:rsid w:val="76EA0473"/>
    <w:rsid w:val="76FB46BE"/>
    <w:rsid w:val="776E5A64"/>
    <w:rsid w:val="77F8579E"/>
    <w:rsid w:val="781D716F"/>
    <w:rsid w:val="78EC1329"/>
    <w:rsid w:val="7952249D"/>
    <w:rsid w:val="79B5208F"/>
    <w:rsid w:val="7B120426"/>
    <w:rsid w:val="7B6A0CCD"/>
    <w:rsid w:val="7DCF1361"/>
    <w:rsid w:val="7E0C6996"/>
    <w:rsid w:val="7E140EFF"/>
    <w:rsid w:val="7E322B68"/>
    <w:rsid w:val="7E851C40"/>
    <w:rsid w:val="7F577B5F"/>
    <w:rsid w:val="7FE1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widowControl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微软雅黑" w:cs="Times New Roman"/>
      <w:kern w:val="0"/>
      <w:sz w:val="32"/>
      <w:szCs w:val="20"/>
      <w:lang w:val="zh-CN" w:eastAsia="zh-CN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微软雅黑" w:asciiTheme="majorHAnsi" w:hAnsiTheme="majorHAnsi" w:cstheme="majorBidi"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5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0" w:lineRule="atLeast"/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5"/>
    <w:link w:val="3"/>
    <w:qFormat/>
    <w:uiPriority w:val="0"/>
    <w:rPr>
      <w:rFonts w:ascii="Arial" w:hAnsi="Arial" w:eastAsia="微软雅黑" w:cs="Times New Roman"/>
      <w:kern w:val="0"/>
      <w:sz w:val="32"/>
      <w:szCs w:val="20"/>
      <w:lang w:val="zh-CN" w:eastAsia="zh-CN"/>
    </w:rPr>
  </w:style>
  <w:style w:type="character" w:customStyle="1" w:styleId="29">
    <w:name w:val="页眉 Char"/>
    <w:basedOn w:val="25"/>
    <w:link w:val="16"/>
    <w:qFormat/>
    <w:uiPriority w:val="99"/>
    <w:rPr>
      <w:sz w:val="18"/>
      <w:szCs w:val="18"/>
    </w:rPr>
  </w:style>
  <w:style w:type="character" w:customStyle="1" w:styleId="30">
    <w:name w:val="页脚 Char"/>
    <w:basedOn w:val="25"/>
    <w:link w:val="15"/>
    <w:qFormat/>
    <w:uiPriority w:val="99"/>
    <w:rPr>
      <w:sz w:val="18"/>
      <w:szCs w:val="18"/>
    </w:rPr>
  </w:style>
  <w:style w:type="paragraph" w:customStyle="1" w:styleId="31">
    <w:name w:val="No Spacing"/>
    <w:link w:val="3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2">
    <w:name w:val="无间隔 Char"/>
    <w:basedOn w:val="25"/>
    <w:link w:val="31"/>
    <w:qFormat/>
    <w:uiPriority w:val="1"/>
    <w:rPr>
      <w:kern w:val="0"/>
      <w:sz w:val="22"/>
    </w:rPr>
  </w:style>
  <w:style w:type="character" w:customStyle="1" w:styleId="33">
    <w:name w:val="标题 1 Char"/>
    <w:basedOn w:val="25"/>
    <w:link w:val="2"/>
    <w:qFormat/>
    <w:uiPriority w:val="9"/>
    <w:rPr>
      <w:rFonts w:eastAsia="微软雅黑"/>
      <w:bCs/>
      <w:kern w:val="44"/>
      <w:sz w:val="44"/>
      <w:szCs w:val="44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 w:val="32"/>
      <w:szCs w:val="32"/>
    </w:rPr>
  </w:style>
  <w:style w:type="paragraph" w:customStyle="1" w:styleId="35">
    <w:name w:val="样式2"/>
    <w:basedOn w:val="31"/>
    <w:link w:val="37"/>
    <w:qFormat/>
    <w:uiPriority w:val="0"/>
    <w:rPr>
      <w:kern w:val="2"/>
      <w:sz w:val="21"/>
    </w:rPr>
  </w:style>
  <w:style w:type="character" w:customStyle="1" w:styleId="36">
    <w:name w:val="标题 3 Char"/>
    <w:basedOn w:val="25"/>
    <w:link w:val="4"/>
    <w:qFormat/>
    <w:uiPriority w:val="9"/>
    <w:rPr>
      <w:rFonts w:eastAsia="微软雅黑"/>
      <w:bCs/>
      <w:sz w:val="32"/>
      <w:szCs w:val="32"/>
    </w:rPr>
  </w:style>
  <w:style w:type="character" w:customStyle="1" w:styleId="37">
    <w:name w:val="样式2 Char"/>
    <w:basedOn w:val="32"/>
    <w:link w:val="35"/>
    <w:qFormat/>
    <w:uiPriority w:val="0"/>
    <w:rPr>
      <w:kern w:val="0"/>
      <w:sz w:val="22"/>
    </w:rPr>
  </w:style>
  <w:style w:type="character" w:customStyle="1" w:styleId="38">
    <w:name w:val="标题 4 Char"/>
    <w:basedOn w:val="25"/>
    <w:link w:val="5"/>
    <w:qFormat/>
    <w:uiPriority w:val="9"/>
    <w:rPr>
      <w:rFonts w:eastAsia="微软雅黑" w:asciiTheme="majorHAnsi" w:hAnsiTheme="majorHAnsi" w:cstheme="majorBidi"/>
      <w:bCs/>
      <w:sz w:val="28"/>
      <w:szCs w:val="28"/>
    </w:rPr>
  </w:style>
  <w:style w:type="character" w:customStyle="1" w:styleId="39">
    <w:name w:val="标题 5 Char"/>
    <w:basedOn w:val="25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Char"/>
    <w:basedOn w:val="2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Char"/>
    <w:basedOn w:val="25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Char"/>
    <w:basedOn w:val="2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Char"/>
    <w:basedOn w:val="25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glossaryDocument" Target="glossary/document.xml"/><Relationship Id="rId35" Type="http://schemas.openxmlformats.org/officeDocument/2006/relationships/fontTable" Target="fontTable.xml"/><Relationship Id="rId34" Type="http://schemas.openxmlformats.org/officeDocument/2006/relationships/customXml" Target="../customXml/item3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65F829411D844D6AEB579D157C00F7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B23132-425C-4EA1-A6EA-9F4AD9DA6E4D}"/>
      </w:docPartPr>
      <w:docPartBody>
        <w:p>
          <w:pPr>
            <w:pStyle w:val="5"/>
          </w:pPr>
          <w:r>
            <w:rPr>
              <w:caps/>
              <w:color w:val="FFFFFF" w:themeColor="background1"/>
              <w:sz w:val="18"/>
              <w:szCs w:val="18"/>
              <w:lang w:val="zh-CN"/>
              <w14:textFill>
                <w14:solidFill>
                  <w14:schemeClr w14:val="bg1"/>
                </w14:solidFill>
              </w14:textFill>
            </w:rPr>
            <w:t>[文档标题]</w:t>
          </w:r>
        </w:p>
      </w:docPartBody>
    </w:docPart>
    <w:docPart>
      <w:docPartPr>
        <w:name w:val="44A32B8139704FE9883BEFEB55395F2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0A7CAC-586B-4DF1-8B9A-AB3F02248316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:lang w:val="zh-CN"/>
              <w14:textFill>
                <w14:solidFill>
                  <w14:schemeClr w14:val="bg1"/>
                </w14:solidFill>
              </w14:textFill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33"/>
    <w:rsid w:val="002D4B96"/>
    <w:rsid w:val="003A6DC8"/>
    <w:rsid w:val="004262D4"/>
    <w:rsid w:val="004817AB"/>
    <w:rsid w:val="00576EBC"/>
    <w:rsid w:val="00852433"/>
    <w:rsid w:val="008573AD"/>
    <w:rsid w:val="00915A5C"/>
    <w:rsid w:val="009242F1"/>
    <w:rsid w:val="00B53E04"/>
    <w:rsid w:val="00B73CD8"/>
    <w:rsid w:val="00C16761"/>
    <w:rsid w:val="00F5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FC74A2A6DAEE4AF387894D40CCAA2F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365F829411D844D6AEB579D157C00F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4A32B8139704FE9883BEFEB55395F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11-17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2A1F9-0FDA-4E2A-8125-66252EE50F1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3T138</Company>
  <Pages>22</Pages>
  <Words>605</Words>
  <Characters>3451</Characters>
  <Lines>28</Lines>
  <Paragraphs>8</Paragraphs>
  <TotalTime>0</TotalTime>
  <ScaleCrop>false</ScaleCrop>
  <LinksUpToDate>false</LinksUpToDate>
  <CharactersWithSpaces>4048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03:46:00Z</dcterms:created>
  <dc:creator>74</dc:creator>
  <cp:lastModifiedBy>Master</cp:lastModifiedBy>
  <dcterms:modified xsi:type="dcterms:W3CDTF">2021-08-05T14:39:58Z</dcterms:modified>
  <dc:subject>讲师:BRUCELIU</dc:subject>
  <cp:revision>16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1CEDA0A1D6884030ACCD630687D797EF</vt:lpwstr>
  </property>
</Properties>
</file>